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5754" w14:textId="77777777" w:rsidR="00230CD6" w:rsidRDefault="00230CD6" w:rsidP="00230CD6">
      <w:pPr>
        <w:ind w:left="-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AE9F3E6" w14:textId="77777777" w:rsidR="00230CD6" w:rsidRDefault="00230CD6" w:rsidP="00230CD6">
      <w:pPr>
        <w:ind w:left="-426"/>
        <w:jc w:val="center"/>
        <w:rPr>
          <w:b/>
        </w:rPr>
      </w:pPr>
    </w:p>
    <w:p w14:paraId="7C3EBC35" w14:textId="77777777" w:rsidR="00230CD6" w:rsidRPr="006B6F1F" w:rsidRDefault="00230CD6" w:rsidP="00230CD6">
      <w:pPr>
        <w:ind w:left="-426"/>
        <w:jc w:val="center"/>
        <w:rPr>
          <w:b/>
        </w:rPr>
      </w:pPr>
      <w:r w:rsidRPr="006B6F1F">
        <w:rPr>
          <w:b/>
        </w:rPr>
        <w:t>МИНИСТЕРСТВО СЕЛЬСКОГО ХОЗЯЙСТВА РОССИЙСКОЙ ФЕДЕРАЦИИ</w:t>
      </w:r>
    </w:p>
    <w:p w14:paraId="0DC72EA0" w14:textId="77777777" w:rsidR="00230CD6" w:rsidRPr="006B6F1F" w:rsidRDefault="00230CD6" w:rsidP="00230CD6">
      <w:pPr>
        <w:ind w:left="-426" w:right="-143"/>
        <w:jc w:val="center"/>
        <w:rPr>
          <w:b/>
        </w:rPr>
      </w:pPr>
    </w:p>
    <w:p w14:paraId="2D545CDC" w14:textId="77777777" w:rsidR="00230CD6" w:rsidRPr="006B6F1F" w:rsidRDefault="00230CD6" w:rsidP="00230CD6">
      <w:pPr>
        <w:ind w:left="-426" w:right="-143"/>
        <w:jc w:val="center"/>
        <w:rPr>
          <w:b/>
        </w:rPr>
      </w:pPr>
      <w:r w:rsidRPr="006B6F1F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t xml:space="preserve"> </w:t>
      </w:r>
      <w:r w:rsidRPr="006B6F1F">
        <w:rPr>
          <w:b/>
        </w:rPr>
        <w:t>ВЫСШЕГО ОБРАЗОВАНИЯ</w:t>
      </w:r>
    </w:p>
    <w:p w14:paraId="187B2842" w14:textId="77777777" w:rsidR="00230CD6" w:rsidRPr="006B6F1F" w:rsidRDefault="00230CD6" w:rsidP="00230CD6">
      <w:pPr>
        <w:pStyle w:val="2"/>
        <w:ind w:left="-426"/>
        <w:rPr>
          <w:rFonts w:ascii="Times New Roman" w:hAnsi="Times New Roman"/>
          <w:sz w:val="24"/>
          <w:szCs w:val="24"/>
        </w:rPr>
      </w:pPr>
      <w:r w:rsidRPr="006B6F1F">
        <w:rPr>
          <w:rFonts w:ascii="Times New Roman" w:hAnsi="Times New Roman"/>
          <w:b/>
          <w:sz w:val="24"/>
          <w:szCs w:val="24"/>
        </w:rPr>
        <w:t>КАБАРДИНО-БАЛКАРСКИЙ ГОСУДАРСТВЕННЫЙ АГРАРНЫЙ УНИВЕРСИТЕТ ИМЕНИ В.М. КОКОВА</w:t>
      </w:r>
    </w:p>
    <w:p w14:paraId="47C438A1" w14:textId="77777777" w:rsidR="00230CD6" w:rsidRDefault="00230CD6" w:rsidP="00230CD6">
      <w:pPr>
        <w:pStyle w:val="1"/>
        <w:spacing w:before="0" w:after="0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DBD4B5C" w14:textId="77777777" w:rsidR="00230CD6" w:rsidRDefault="00230CD6" w:rsidP="00230CD6">
      <w:pPr>
        <w:pStyle w:val="1"/>
        <w:spacing w:before="0" w:after="0"/>
        <w:ind w:left="-426"/>
        <w:jc w:val="center"/>
        <w:rPr>
          <w:rFonts w:ascii="Times New Roman" w:hAnsi="Times New Roman"/>
          <w:sz w:val="28"/>
          <w:szCs w:val="28"/>
        </w:rPr>
      </w:pPr>
      <w:r w:rsidRPr="007A432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О ЗАЧИСЛЕНИИ</w:t>
      </w:r>
    </w:p>
    <w:p w14:paraId="7200DE36" w14:textId="77777777" w:rsidR="00230CD6" w:rsidRPr="00804968" w:rsidRDefault="00230CD6" w:rsidP="00230CD6"/>
    <w:p w14:paraId="2659BCFF" w14:textId="77777777" w:rsidR="00230CD6" w:rsidRPr="006B6F1F" w:rsidRDefault="00230CD6" w:rsidP="00230CD6"/>
    <w:p w14:paraId="5BB45462" w14:textId="77777777" w:rsidR="00230CD6" w:rsidRPr="006B6F1F" w:rsidRDefault="00230CD6" w:rsidP="00230CD6">
      <w:pPr>
        <w:pStyle w:val="1"/>
        <w:spacing w:before="0" w:after="0"/>
        <w:ind w:left="-426"/>
        <w:jc w:val="center"/>
        <w:rPr>
          <w:rFonts w:ascii="Times New Roman" w:hAnsi="Times New Roman"/>
          <w:b w:val="0"/>
          <w:sz w:val="24"/>
          <w:szCs w:val="24"/>
        </w:rPr>
      </w:pPr>
      <w:r w:rsidRPr="006B6F1F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>29 августа</w:t>
      </w:r>
      <w:r w:rsidRPr="006B6F1F">
        <w:rPr>
          <w:rFonts w:ascii="Times New Roman" w:hAnsi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6B6F1F">
        <w:rPr>
          <w:rFonts w:ascii="Times New Roman" w:hAnsi="Times New Roman"/>
          <w:b w:val="0"/>
          <w:sz w:val="24"/>
          <w:szCs w:val="24"/>
        </w:rPr>
        <w:t xml:space="preserve"> г.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B6F1F">
        <w:rPr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6B6F1F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B6F1F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Pr="00C847AD">
        <w:rPr>
          <w:rFonts w:ascii="Times New Roman" w:hAnsi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sz w:val="24"/>
          <w:szCs w:val="24"/>
        </w:rPr>
        <w:t>59</w:t>
      </w:r>
      <w:r w:rsidRPr="00C847AD">
        <w:rPr>
          <w:rFonts w:ascii="Times New Roman" w:hAnsi="Times New Roman"/>
          <w:b w:val="0"/>
          <w:sz w:val="24"/>
          <w:szCs w:val="24"/>
        </w:rPr>
        <w:t>/С</w:t>
      </w:r>
      <w:r>
        <w:rPr>
          <w:rFonts w:ascii="Times New Roman" w:hAnsi="Times New Roman"/>
          <w:b w:val="0"/>
          <w:sz w:val="24"/>
          <w:szCs w:val="24"/>
        </w:rPr>
        <w:t>ПО</w:t>
      </w:r>
      <w:r w:rsidRPr="006B6F1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01613F6" w14:textId="77777777" w:rsidR="00230CD6" w:rsidRDefault="00230CD6" w:rsidP="00230CD6">
      <w:pPr>
        <w:ind w:left="-426"/>
        <w:jc w:val="center"/>
      </w:pPr>
    </w:p>
    <w:p w14:paraId="5A088E78" w14:textId="77777777" w:rsidR="00230CD6" w:rsidRPr="006B6F1F" w:rsidRDefault="00230CD6" w:rsidP="00230CD6">
      <w:pPr>
        <w:ind w:left="-426"/>
        <w:jc w:val="center"/>
      </w:pPr>
      <w:r w:rsidRPr="006B6F1F">
        <w:t>г. Нальчик</w:t>
      </w:r>
    </w:p>
    <w:p w14:paraId="154E8416" w14:textId="77777777" w:rsidR="00230CD6" w:rsidRDefault="00230CD6" w:rsidP="00230CD6">
      <w:pPr>
        <w:ind w:firstLine="600"/>
        <w:jc w:val="both"/>
      </w:pPr>
    </w:p>
    <w:p w14:paraId="002E0874" w14:textId="77777777" w:rsidR="00230CD6" w:rsidRDefault="00230CD6" w:rsidP="00230CD6">
      <w:pPr>
        <w:ind w:firstLine="600"/>
        <w:jc w:val="both"/>
      </w:pPr>
    </w:p>
    <w:p w14:paraId="0106F00F" w14:textId="77777777" w:rsidR="00230CD6" w:rsidRDefault="00230CD6" w:rsidP="00230CD6">
      <w:pPr>
        <w:spacing w:line="276" w:lineRule="auto"/>
        <w:ind w:left="-426" w:firstLine="710"/>
        <w:jc w:val="both"/>
      </w:pPr>
      <w:r>
        <w:t>В соответствии с Федеральным законом от 29 декабря 2012 года № 273-ФЗ «Об образовании в Российской Федерации» (с изменениями и дополнениями), приказом Министерства просвещения РФ от 2 сентября 2020 г. №457 «Об утверждении Порядка приема на обучение по образовательным программам среднего профессионального образования»</w:t>
      </w:r>
      <w:r>
        <w:rPr>
          <w:color w:val="000000"/>
          <w:shd w:val="clear" w:color="auto" w:fill="FFFFFF"/>
        </w:rPr>
        <w:t>,</w:t>
      </w:r>
      <w:r>
        <w:t xml:space="preserve"> Правилами приема в ФГБОУ ВО «Кабардино-Балкарский государственный аграрный университет имени В.М. Кокова» на образовательные программы среднего профессионального образования на 2025-2026 учебный год, на основании решения приемной комиссии ФГБОУ ВО Кабардино-Балкарский ГАУ (протокол №7 от 28.08.2025 года), </w:t>
      </w:r>
      <w:r w:rsidRPr="00243D9D">
        <w:t>на места по договорам об оказании платных образовательных услуг</w:t>
      </w:r>
      <w:r>
        <w:t xml:space="preserve"> на </w:t>
      </w:r>
      <w:r w:rsidRPr="00551FA3">
        <w:t>2025-2026 учебный год, приказываю:</w:t>
      </w:r>
    </w:p>
    <w:p w14:paraId="02341F7C" w14:textId="77777777" w:rsidR="00230CD6" w:rsidRDefault="00230CD6" w:rsidP="00230CD6">
      <w:pPr>
        <w:ind w:left="-426" w:firstLine="710"/>
        <w:jc w:val="both"/>
      </w:pPr>
    </w:p>
    <w:p w14:paraId="24A88418" w14:textId="77777777" w:rsidR="00230CD6" w:rsidRDefault="00230CD6" w:rsidP="00230CD6">
      <w:pPr>
        <w:ind w:left="-426" w:firstLine="709"/>
        <w:jc w:val="both"/>
      </w:pPr>
      <w:r w:rsidRPr="00581880">
        <w:t>с 1 сентября 202</w:t>
      </w:r>
      <w:r>
        <w:t>5</w:t>
      </w:r>
      <w:r w:rsidRPr="00581880">
        <w:t xml:space="preserve"> года зачислить в число студентов 1 курса по программам </w:t>
      </w:r>
      <w:r>
        <w:t xml:space="preserve">среднего профессионального образования </w:t>
      </w:r>
      <w:r w:rsidRPr="00581880">
        <w:t xml:space="preserve">очной формы обучения следующих </w:t>
      </w:r>
      <w:r>
        <w:t>поступающих</w:t>
      </w:r>
      <w:r w:rsidRPr="00581880">
        <w:t>:</w:t>
      </w:r>
    </w:p>
    <w:p w14:paraId="6FE053AD" w14:textId="77777777" w:rsidR="001F0339" w:rsidRDefault="001F0339" w:rsidP="00230CD6">
      <w:pPr>
        <w:ind w:left="-426" w:firstLine="709"/>
        <w:jc w:val="both"/>
      </w:pPr>
    </w:p>
    <w:tbl>
      <w:tblPr>
        <w:tblW w:w="4615" w:type="pct"/>
        <w:tblLook w:val="04A0" w:firstRow="1" w:lastRow="0" w:firstColumn="1" w:lastColumn="0" w:noHBand="0" w:noVBand="1"/>
      </w:tblPr>
      <w:tblGrid>
        <w:gridCol w:w="7713"/>
        <w:gridCol w:w="42"/>
        <w:gridCol w:w="1339"/>
      </w:tblGrid>
      <w:tr w:rsidR="00EA1B07" w:rsidRPr="001F0339" w14:paraId="10E0DD9A" w14:textId="77777777" w:rsidTr="00076C0C">
        <w:trPr>
          <w:trHeight w:val="510"/>
        </w:trPr>
        <w:tc>
          <w:tcPr>
            <w:tcW w:w="4241" w:type="pct"/>
            <w:shd w:val="clear" w:color="auto" w:fill="auto"/>
            <w:vAlign w:val="center"/>
            <w:hideMark/>
          </w:tcPr>
          <w:p w14:paraId="0BF70538" w14:textId="77777777" w:rsidR="00EA1B07" w:rsidRPr="001F0339" w:rsidRDefault="00EA1B07" w:rsidP="001F0339">
            <w:pPr>
              <w:jc w:val="center"/>
              <w:rPr>
                <w:sz w:val="20"/>
                <w:szCs w:val="20"/>
              </w:rPr>
            </w:pPr>
            <w:r w:rsidRPr="001F0339">
              <w:rPr>
                <w:sz w:val="20"/>
                <w:szCs w:val="20"/>
              </w:rPr>
              <w:t>Ф.И.О.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</w:tcPr>
          <w:p w14:paraId="1E8FE214" w14:textId="77777777" w:rsidR="00EA1B07" w:rsidRPr="001F0339" w:rsidRDefault="00EA1B07" w:rsidP="001F0339">
            <w:pPr>
              <w:jc w:val="center"/>
              <w:rPr>
                <w:sz w:val="20"/>
                <w:szCs w:val="20"/>
              </w:rPr>
            </w:pPr>
            <w:r w:rsidRPr="001F0339">
              <w:rPr>
                <w:sz w:val="20"/>
                <w:szCs w:val="20"/>
              </w:rPr>
              <w:t>Средний балл</w:t>
            </w:r>
          </w:p>
        </w:tc>
      </w:tr>
      <w:tr w:rsidR="00EA1B07" w:rsidRPr="001F0339" w14:paraId="593228EF" w14:textId="77777777" w:rsidTr="00076C0C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1DA22999" w14:textId="77777777" w:rsidR="00EA1B07" w:rsidRPr="001F0339" w:rsidRDefault="00EA1B07" w:rsidP="001F0339">
            <w:pPr>
              <w:jc w:val="center"/>
              <w:rPr>
                <w:b/>
                <w:bCs/>
              </w:rPr>
            </w:pPr>
            <w:r w:rsidRPr="001F0339">
              <w:rPr>
                <w:b/>
                <w:bCs/>
                <w:sz w:val="22"/>
                <w:szCs w:val="22"/>
              </w:rPr>
              <w:t> 38.02.01 Экономика и бухгалтерский учет (по отраслям)</w:t>
            </w:r>
            <w:r>
              <w:rPr>
                <w:b/>
                <w:bCs/>
                <w:sz w:val="22"/>
                <w:szCs w:val="22"/>
              </w:rPr>
              <w:t xml:space="preserve"> 9 класс</w:t>
            </w:r>
          </w:p>
          <w:p w14:paraId="7122A573" w14:textId="77777777" w:rsidR="00EA1B07" w:rsidRPr="001F0339" w:rsidRDefault="00EA1B07" w:rsidP="001F0339">
            <w:pPr>
              <w:jc w:val="center"/>
              <w:rPr>
                <w:b/>
                <w:bCs/>
              </w:rPr>
            </w:pPr>
            <w:r w:rsidRPr="001F033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A1B07" w:rsidRPr="001F0339" w14:paraId="5A5AB371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745931E9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удаева Салима Казбек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1CDCB6BA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5</w:t>
            </w:r>
          </w:p>
        </w:tc>
      </w:tr>
      <w:tr w:rsidR="00EA1B07" w:rsidRPr="001F0339" w14:paraId="5AB21752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4A2E6E4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унижева Рианна Муратовна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5880A7CC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5</w:t>
            </w:r>
          </w:p>
        </w:tc>
      </w:tr>
      <w:tr w:rsidR="00EA1B07" w:rsidRPr="001F0339" w14:paraId="1C5C1783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7D35994D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Шаушева Инара Артуровна 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0C470A2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5</w:t>
            </w:r>
          </w:p>
        </w:tc>
      </w:tr>
      <w:tr w:rsidR="00EA1B07" w:rsidRPr="001F0339" w14:paraId="381C1728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13FEC4AD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таликов Султан Аслан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FCBCA49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9</w:t>
            </w:r>
          </w:p>
        </w:tc>
      </w:tr>
      <w:tr w:rsidR="00EA1B07" w:rsidRPr="001F0339" w14:paraId="2BD9500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8B11BB2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антлокова Сюзана Хусейновна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D803E0D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72</w:t>
            </w:r>
          </w:p>
        </w:tc>
      </w:tr>
      <w:tr w:rsidR="00EA1B07" w:rsidRPr="001F0339" w14:paraId="5679B18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4ADF7462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безиванова Тамара Мурат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79809FA7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68</w:t>
            </w:r>
          </w:p>
        </w:tc>
      </w:tr>
      <w:tr w:rsidR="00EA1B07" w:rsidRPr="001F0339" w14:paraId="2FBC66D7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159C0BD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Худр Маляк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1E80013E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6</w:t>
            </w:r>
          </w:p>
        </w:tc>
      </w:tr>
      <w:tr w:rsidR="00EA1B07" w:rsidRPr="001F0339" w14:paraId="760C82A2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9C20C3C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Фриева Элина Алан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545C5A99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42</w:t>
            </w:r>
          </w:p>
        </w:tc>
      </w:tr>
      <w:tr w:rsidR="00EA1B07" w:rsidRPr="001F0339" w14:paraId="1CF96386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58FC85F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Эдгулова Арина Анзор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6AAD7F4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41</w:t>
            </w:r>
          </w:p>
        </w:tc>
      </w:tr>
      <w:tr w:rsidR="00EA1B07" w:rsidRPr="001F0339" w14:paraId="2467CE29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66BC826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Гаев Мансур Кязим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0FEA23B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4</w:t>
            </w:r>
          </w:p>
        </w:tc>
      </w:tr>
      <w:tr w:rsidR="00EA1B07" w:rsidRPr="001F0339" w14:paraId="149CA9D0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D5CCFB7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окова Диана Муаедовна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C996AA3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33</w:t>
            </w:r>
          </w:p>
        </w:tc>
      </w:tr>
      <w:tr w:rsidR="00EA1B07" w:rsidRPr="001F0339" w14:paraId="398B7452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592B45A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Унежева Камила Муратовна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6C1D4275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21</w:t>
            </w:r>
          </w:p>
        </w:tc>
      </w:tr>
      <w:tr w:rsidR="00EA1B07" w:rsidRPr="001F0339" w14:paraId="203D7419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5FA4455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Малкаров Марат  Мажит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5D1C42D9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2</w:t>
            </w:r>
          </w:p>
        </w:tc>
      </w:tr>
      <w:tr w:rsidR="00EA1B07" w:rsidRPr="001F0339" w14:paraId="4185013F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709BA0D2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Хачимов Алекс Самир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1D758BE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15</w:t>
            </w:r>
          </w:p>
        </w:tc>
      </w:tr>
      <w:tr w:rsidR="00EA1B07" w:rsidRPr="001F0339" w14:paraId="462F79C7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68DB00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Ахмедов Руслан Маратович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4A76DE4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12</w:t>
            </w:r>
          </w:p>
        </w:tc>
      </w:tr>
      <w:tr w:rsidR="00EA1B07" w:rsidRPr="001F0339" w14:paraId="346FD6D1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65F98B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Мустафа Надж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3C737582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</w:t>
            </w:r>
          </w:p>
        </w:tc>
      </w:tr>
      <w:tr w:rsidR="00EA1B07" w:rsidRPr="001F0339" w14:paraId="1897D3F6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4190DA8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Шампарова Дисана Мурат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6D1D502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</w:t>
            </w:r>
          </w:p>
        </w:tc>
      </w:tr>
      <w:tr w:rsidR="00EA1B07" w:rsidRPr="001F0339" w14:paraId="16DE153C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13AB536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айсултанова Алина Азамат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EABFB8D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94</w:t>
            </w:r>
          </w:p>
        </w:tc>
      </w:tr>
      <w:tr w:rsidR="00EA1B07" w:rsidRPr="001F0339" w14:paraId="2FB1758B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0E15D6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lastRenderedPageBreak/>
              <w:t xml:space="preserve">Мирзоева Илона Вячеслав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40CA65D5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9</w:t>
            </w:r>
          </w:p>
        </w:tc>
      </w:tr>
      <w:tr w:rsidR="00EA1B07" w:rsidRPr="001F0339" w14:paraId="5B7978DE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45F7352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Машезов Андемиркан Резуанович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37BFFDD4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8</w:t>
            </w:r>
          </w:p>
        </w:tc>
      </w:tr>
      <w:tr w:rsidR="00EA1B07" w:rsidRPr="001F0339" w14:paraId="3B925253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5E1EC818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озиева Раяна Рустам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5DEF2CB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</w:t>
            </w:r>
          </w:p>
        </w:tc>
      </w:tr>
      <w:tr w:rsidR="00EA1B07" w:rsidRPr="001F0339" w14:paraId="49A41DE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776D13B0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Охова Арнелла Аскер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E994977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</w:t>
            </w:r>
          </w:p>
        </w:tc>
      </w:tr>
      <w:tr w:rsidR="00EA1B07" w:rsidRPr="001F0339" w14:paraId="01A993F0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81B8E7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Нахушева Илана Азаматовна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1436496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78</w:t>
            </w:r>
          </w:p>
        </w:tc>
      </w:tr>
      <w:tr w:rsidR="00EA1B07" w:rsidRPr="001F0339" w14:paraId="5C869BBF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19D0A2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алаев Ибрагим Тимурович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609C055D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76</w:t>
            </w:r>
          </w:p>
        </w:tc>
      </w:tr>
      <w:tr w:rsidR="00EA1B07" w:rsidRPr="001F0339" w14:paraId="70F3F3C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311DBDC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Сижажев Ислам Эльдар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4F2C48DC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72</w:t>
            </w:r>
          </w:p>
        </w:tc>
      </w:tr>
      <w:tr w:rsidR="00EA1B07" w:rsidRPr="001F0339" w14:paraId="1DF723EE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59DB89D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кименко Тамир Сергее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564486E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6</w:t>
            </w:r>
          </w:p>
        </w:tc>
      </w:tr>
      <w:tr w:rsidR="00EA1B07" w:rsidRPr="001F0339" w14:paraId="2BA97EAC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D2A3229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Маршенов Арсен Артур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46D31A6C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6</w:t>
            </w:r>
          </w:p>
        </w:tc>
      </w:tr>
      <w:tr w:rsidR="00EA1B07" w:rsidRPr="001F0339" w14:paraId="0B9B84B5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06D535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Шогенов Мухамед Асланович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1D24108C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5</w:t>
            </w:r>
          </w:p>
        </w:tc>
      </w:tr>
      <w:tr w:rsidR="00EA1B07" w:rsidRPr="001F0339" w14:paraId="4C22848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83ECFE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Санфиев Астемир Анвар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4CBB651A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47</w:t>
            </w:r>
          </w:p>
        </w:tc>
      </w:tr>
      <w:tr w:rsidR="00EA1B07" w:rsidRPr="001F0339" w14:paraId="2D3A0BC6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3428F46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Гучаев Имран Алимович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0B7F49AC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47</w:t>
            </w:r>
          </w:p>
        </w:tc>
      </w:tr>
      <w:tr w:rsidR="00EA1B07" w:rsidRPr="001F0339" w14:paraId="683AF913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26E27EED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Сантиков Муса Аслан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5A2C1553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4</w:t>
            </w:r>
          </w:p>
        </w:tc>
      </w:tr>
      <w:tr w:rsidR="00EA1B07" w:rsidRPr="001F0339" w14:paraId="6A4F28AE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9724BA2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Хакулов Дамир Мурат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70CC57BF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4</w:t>
            </w:r>
          </w:p>
        </w:tc>
      </w:tr>
      <w:tr w:rsidR="00EA1B07" w:rsidRPr="001F0339" w14:paraId="19B5783E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79D8836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Гендугов Сулейман Асланович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02372C91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534924C7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61D29387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умахова Лалина Анзоровна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66728AF1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252C7960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814CF58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Мамхегов Залим Замир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11632FC6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27DDDA7E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639256D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Хакиев Данис Алан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495DA05D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70B082C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0513CAED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Халилов Архан Андзорп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635C8D95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2014198B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E9579C9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санов Мурадин Хаджимурат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076DF31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0541E724" w14:textId="77777777" w:rsidTr="00076C0C">
        <w:trPr>
          <w:trHeight w:val="300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3E24AEF4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Жерештиев Берд Асланович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2058AF1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</w:t>
            </w:r>
          </w:p>
        </w:tc>
      </w:tr>
      <w:tr w:rsidR="00EA1B07" w:rsidRPr="001F0339" w14:paraId="12A4DD13" w14:textId="77777777" w:rsidTr="00076C0C">
        <w:trPr>
          <w:trHeight w:val="363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4C4D0520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Имамов Андемир Русланович  </w:t>
            </w:r>
          </w:p>
        </w:tc>
        <w:tc>
          <w:tcPr>
            <w:tcW w:w="759" w:type="pct"/>
            <w:gridSpan w:val="2"/>
            <w:shd w:val="clear" w:color="auto" w:fill="auto"/>
            <w:noWrap/>
            <w:vAlign w:val="center"/>
            <w:hideMark/>
          </w:tcPr>
          <w:p w14:paraId="41CA8D8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2</w:t>
            </w:r>
          </w:p>
        </w:tc>
      </w:tr>
      <w:tr w:rsidR="00EA1B07" w:rsidRPr="001F0339" w14:paraId="7B940260" w14:textId="77777777" w:rsidTr="00076C0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9C1D1A1" w14:textId="77777777" w:rsidR="00EA1B07" w:rsidRPr="001F0339" w:rsidRDefault="00EA1B07" w:rsidP="001F0339">
            <w:pPr>
              <w:jc w:val="center"/>
            </w:pPr>
            <w:r w:rsidRPr="001F0339">
              <w:rPr>
                <w:b/>
                <w:bCs/>
                <w:sz w:val="22"/>
                <w:szCs w:val="22"/>
              </w:rPr>
              <w:t>38.02.01 Экономика и бухгалтерский учет (по отраслям)</w:t>
            </w:r>
            <w:r>
              <w:rPr>
                <w:b/>
                <w:bCs/>
                <w:sz w:val="22"/>
                <w:szCs w:val="22"/>
              </w:rPr>
              <w:t xml:space="preserve"> 11 класс</w:t>
            </w:r>
          </w:p>
        </w:tc>
      </w:tr>
      <w:tr w:rsidR="00EA1B07" w:rsidRPr="001F0339" w14:paraId="0DA65963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82C047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Шадова Дисана  Рутсамо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5846E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5</w:t>
            </w:r>
          </w:p>
        </w:tc>
      </w:tr>
      <w:tr w:rsidR="00EA1B07" w:rsidRPr="001F0339" w14:paraId="220CFEC8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1BFF43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Унежев Аскер Муратович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9E116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86</w:t>
            </w:r>
          </w:p>
        </w:tc>
      </w:tr>
      <w:tr w:rsidR="00EA1B07" w:rsidRPr="001F0339" w14:paraId="5163ED64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79706C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Сижажев Кантемир Темборович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D3055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75</w:t>
            </w:r>
          </w:p>
        </w:tc>
      </w:tr>
      <w:tr w:rsidR="00EA1B07" w:rsidRPr="001F0339" w14:paraId="614738A9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196FE3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атырова Альдина Арсено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A3DC4D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73</w:t>
            </w:r>
          </w:p>
        </w:tc>
      </w:tr>
      <w:tr w:rsidR="00EA1B07" w:rsidRPr="001F0339" w14:paraId="1F796A2A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45583B4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Сижажева Даяна Арсеновна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AA332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73</w:t>
            </w:r>
          </w:p>
        </w:tc>
      </w:tr>
      <w:tr w:rsidR="00EA1B07" w:rsidRPr="001F0339" w14:paraId="30486DA8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FEA7E90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Тлупова Даяна Леоно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0621B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66</w:t>
            </w:r>
          </w:p>
        </w:tc>
      </w:tr>
      <w:tr w:rsidR="00EA1B07" w:rsidRPr="001F0339" w14:paraId="58319EC3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A38964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Мидов Тимур Валерье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AA67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6</w:t>
            </w:r>
          </w:p>
        </w:tc>
      </w:tr>
      <w:tr w:rsidR="00EA1B07" w:rsidRPr="001F0339" w14:paraId="0FFA5287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2A49621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Дударова Ляна Мухсиновна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202A0E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58</w:t>
            </w:r>
          </w:p>
        </w:tc>
      </w:tr>
      <w:tr w:rsidR="00EA1B07" w:rsidRPr="001F0339" w14:paraId="1E3792A6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13CBDC4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Жерештиева  Аделина Алимо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48CEEF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52</w:t>
            </w:r>
          </w:p>
        </w:tc>
      </w:tr>
      <w:tr w:rsidR="00EA1B07" w:rsidRPr="001F0339" w14:paraId="6570BF95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01AC64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одзоков Марат Анзор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3F5A1C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44</w:t>
            </w:r>
          </w:p>
        </w:tc>
      </w:tr>
      <w:tr w:rsidR="00EA1B07" w:rsidRPr="001F0339" w14:paraId="6B8EDDEA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172A80C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Пшуков Ислам Мурат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A5A3F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4</w:t>
            </w:r>
          </w:p>
        </w:tc>
      </w:tr>
      <w:tr w:rsidR="00EA1B07" w:rsidRPr="001F0339" w14:paraId="627AC9C8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2E44EE5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жахов Эльгар Мартин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38ED1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33</w:t>
            </w:r>
          </w:p>
        </w:tc>
      </w:tr>
      <w:tr w:rsidR="00EA1B07" w:rsidRPr="001F0339" w14:paraId="4BF27DE8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B9BE031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Энеев Омар Эльдар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F465CF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33</w:t>
            </w:r>
          </w:p>
        </w:tc>
      </w:tr>
      <w:tr w:rsidR="00EA1B07" w:rsidRPr="001F0339" w14:paraId="648C0AB9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D5009A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ечелова Лязимат Алико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84ED2F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25</w:t>
            </w:r>
          </w:p>
        </w:tc>
      </w:tr>
      <w:tr w:rsidR="00EA1B07" w:rsidRPr="001F0339" w14:paraId="7BAC67C5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B8455B6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Раджаб Элли Айхамо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D926A5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2</w:t>
            </w:r>
          </w:p>
        </w:tc>
      </w:tr>
      <w:tr w:rsidR="00EA1B07" w:rsidRPr="001F0339" w14:paraId="6CA63477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15FCFC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Дзуев Ратмир Хажмухамед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7125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14</w:t>
            </w:r>
          </w:p>
        </w:tc>
      </w:tr>
      <w:tr w:rsidR="00EA1B07" w:rsidRPr="001F0339" w14:paraId="7FC3AFBD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F37BC48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Думанов Дамир Мурат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3EE42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13</w:t>
            </w:r>
          </w:p>
        </w:tc>
      </w:tr>
      <w:tr w:rsidR="00EA1B07" w:rsidRPr="001F0339" w14:paraId="4E63CA73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139E45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Гогунокова Аминат Барасбиевна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AA39E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11</w:t>
            </w:r>
          </w:p>
        </w:tc>
      </w:tr>
      <w:tr w:rsidR="00EA1B07" w:rsidRPr="001F0339" w14:paraId="692A7F9F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5A86E6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ибишев Кантемир Анзорович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F61FB0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,06</w:t>
            </w:r>
          </w:p>
        </w:tc>
      </w:tr>
      <w:tr w:rsidR="00EA1B07" w:rsidRPr="001F0339" w14:paraId="3ED60B31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E6EEB0E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пшацев  Саид Арсенович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C27F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4</w:t>
            </w:r>
          </w:p>
        </w:tc>
      </w:tr>
      <w:tr w:rsidR="00EA1B07" w:rsidRPr="001F0339" w14:paraId="22D26D8D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478362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Черменов Залимбек Азаматович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C38BAF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7</w:t>
            </w:r>
          </w:p>
        </w:tc>
      </w:tr>
      <w:tr w:rsidR="00EA1B07" w:rsidRPr="001F0339" w14:paraId="58D33C35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C17DCF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Доттуев Марат Ахмат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458E7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</w:t>
            </w:r>
          </w:p>
        </w:tc>
      </w:tr>
      <w:tr w:rsidR="00EA1B07" w:rsidRPr="001F0339" w14:paraId="1CDEE72F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AB99021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>Пшукова Арина Резуановна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B086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</w:t>
            </w:r>
          </w:p>
        </w:tc>
      </w:tr>
      <w:tr w:rsidR="00EA1B07" w:rsidRPr="001F0339" w14:paraId="6474D818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E57C8B9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Унежева Алина Муратовна 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BC221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8</w:t>
            </w:r>
          </w:p>
        </w:tc>
      </w:tr>
      <w:tr w:rsidR="00EA1B07" w:rsidRPr="001F0339" w14:paraId="44509B83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19307C7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Емкужев Имран муратович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E4F2F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6</w:t>
            </w:r>
          </w:p>
        </w:tc>
      </w:tr>
      <w:tr w:rsidR="00EA1B07" w:rsidRPr="001F0339" w14:paraId="6E9C0CE7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36AB778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Юанов Казбулат Альберт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0D705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6</w:t>
            </w:r>
          </w:p>
        </w:tc>
      </w:tr>
      <w:tr w:rsidR="00EA1B07" w:rsidRPr="001F0339" w14:paraId="4B98E575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3A7DC72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Алоев Амир Мухамед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0FC3A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56</w:t>
            </w:r>
          </w:p>
        </w:tc>
      </w:tr>
      <w:tr w:rsidR="00EA1B07" w:rsidRPr="001F0339" w14:paraId="375CF053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3A78FAC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lastRenderedPageBreak/>
              <w:t xml:space="preserve">Уянаев Омар Тимур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3F8EFB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5</w:t>
            </w:r>
          </w:p>
        </w:tc>
      </w:tr>
      <w:tr w:rsidR="00EA1B07" w:rsidRPr="001F0339" w14:paraId="31F12F0F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37C8263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Жилова Камила Руслановна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2C876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46</w:t>
            </w:r>
          </w:p>
        </w:tc>
      </w:tr>
      <w:tr w:rsidR="00EA1B07" w:rsidRPr="001F0339" w14:paraId="1690B2AD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A72446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Кертбиев Артур Анзор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75266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46</w:t>
            </w:r>
          </w:p>
        </w:tc>
      </w:tr>
      <w:tr w:rsidR="00EA1B07" w:rsidRPr="001F0339" w14:paraId="7DA6CED1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823635A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Батуев Мурат Анзорович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74FA3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105728C0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3592762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Темроков Эльдар Заурович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488D0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4A6E9202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AC3141B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Шаушев Азнаур Анзор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E73F27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3</w:t>
            </w:r>
          </w:p>
        </w:tc>
      </w:tr>
      <w:tr w:rsidR="00EA1B07" w:rsidRPr="001F0339" w14:paraId="13792C88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EE44493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Шхануков Амин Муртазович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779D1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31</w:t>
            </w:r>
          </w:p>
        </w:tc>
      </w:tr>
      <w:tr w:rsidR="00EA1B07" w:rsidRPr="001F0339" w14:paraId="107D2F44" w14:textId="77777777" w:rsidTr="00076C0C">
        <w:trPr>
          <w:trHeight w:val="300"/>
        </w:trPr>
        <w:tc>
          <w:tcPr>
            <w:tcW w:w="424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AAE1C93" w14:textId="77777777" w:rsidR="00EA1B07" w:rsidRPr="001F0339" w:rsidRDefault="00EA1B07" w:rsidP="001F0339">
            <w:r w:rsidRPr="001F0339">
              <w:rPr>
                <w:sz w:val="22"/>
                <w:szCs w:val="22"/>
              </w:rPr>
              <w:t xml:space="preserve">Сурмачев Руслан Дмитриевич         </w:t>
            </w:r>
          </w:p>
        </w:tc>
        <w:tc>
          <w:tcPr>
            <w:tcW w:w="759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AEB98" w14:textId="77777777" w:rsidR="00EA1B07" w:rsidRPr="001F0339" w:rsidRDefault="00EA1B07" w:rsidP="001F0339">
            <w:pPr>
              <w:jc w:val="center"/>
            </w:pPr>
            <w:r w:rsidRPr="001F0339">
              <w:rPr>
                <w:sz w:val="22"/>
                <w:szCs w:val="22"/>
              </w:rPr>
              <w:t>3,2</w:t>
            </w:r>
          </w:p>
        </w:tc>
      </w:tr>
      <w:tr w:rsidR="00EA1B07" w:rsidRPr="002325EC" w14:paraId="488122A4" w14:textId="77777777" w:rsidTr="00EA1B07">
        <w:trPr>
          <w:trHeight w:val="30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2D8AFFB9" w14:textId="77777777" w:rsidR="00EA1B07" w:rsidRPr="002325EC" w:rsidRDefault="00EA1B07" w:rsidP="002325EC">
            <w:pPr>
              <w:jc w:val="center"/>
            </w:pPr>
            <w:r w:rsidRPr="002325EC">
              <w:rPr>
                <w:b/>
                <w:bCs/>
                <w:sz w:val="22"/>
                <w:szCs w:val="22"/>
              </w:rPr>
              <w:t>40.02.04 Юриспруденция</w:t>
            </w:r>
            <w:r>
              <w:rPr>
                <w:b/>
                <w:bCs/>
                <w:sz w:val="22"/>
                <w:szCs w:val="22"/>
              </w:rPr>
              <w:t xml:space="preserve"> 9 класс</w:t>
            </w:r>
          </w:p>
        </w:tc>
      </w:tr>
      <w:tr w:rsidR="00EA1B07" w:rsidRPr="002325EC" w14:paraId="789B855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D1ABD8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балоев Тигран Савкуевич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5E5B69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5</w:t>
            </w:r>
          </w:p>
        </w:tc>
      </w:tr>
      <w:tr w:rsidR="00EA1B07" w:rsidRPr="002325EC" w14:paraId="5A98A76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1565DE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рашева Арина Эльда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95E1D5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5</w:t>
            </w:r>
          </w:p>
        </w:tc>
      </w:tr>
      <w:tr w:rsidR="00EA1B07" w:rsidRPr="002325EC" w14:paraId="758642A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D5B68C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янаева Самира Алие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6CF308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5</w:t>
            </w:r>
          </w:p>
        </w:tc>
      </w:tr>
      <w:tr w:rsidR="00EA1B07" w:rsidRPr="002325EC" w14:paraId="31F7D57E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AB8BC3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льбахов Дамир Ризу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C18797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9</w:t>
            </w:r>
          </w:p>
        </w:tc>
      </w:tr>
      <w:tr w:rsidR="00EA1B07" w:rsidRPr="002325EC" w14:paraId="1E30C0E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BC61CC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Назарова Милана Анзо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A4A447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83</w:t>
            </w:r>
          </w:p>
        </w:tc>
      </w:tr>
      <w:tr w:rsidR="00EA1B07" w:rsidRPr="002325EC" w14:paraId="214A442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F66131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мдохова Раиса Артем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9F6849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77</w:t>
            </w:r>
          </w:p>
        </w:tc>
      </w:tr>
      <w:tr w:rsidR="00EA1B07" w:rsidRPr="002325EC" w14:paraId="241606C3" w14:textId="77777777" w:rsidTr="00EA1B07">
        <w:trPr>
          <w:trHeight w:val="315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925E3E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Отаров Залим Ибрагим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DA4532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72</w:t>
            </w:r>
          </w:p>
        </w:tc>
      </w:tr>
      <w:tr w:rsidR="00EA1B07" w:rsidRPr="002325EC" w14:paraId="209E5992" w14:textId="77777777" w:rsidTr="00EA1B07">
        <w:trPr>
          <w:trHeight w:val="315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C0E1E5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данова  Аминат Тиму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4AFA01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68</w:t>
            </w:r>
          </w:p>
        </w:tc>
      </w:tr>
      <w:tr w:rsidR="00EA1B07" w:rsidRPr="002325EC" w14:paraId="4B5DEB04" w14:textId="77777777" w:rsidTr="00EA1B07">
        <w:trPr>
          <w:trHeight w:val="315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5DEF22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ркова Вероника Андрее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4FBCFC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66</w:t>
            </w:r>
          </w:p>
        </w:tc>
      </w:tr>
      <w:tr w:rsidR="00EA1B07" w:rsidRPr="002325EC" w14:paraId="752B72B9" w14:textId="77777777" w:rsidTr="00EA1B07">
        <w:trPr>
          <w:trHeight w:val="315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D0DD25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угулубгов Мурат Мухамед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64C38C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6</w:t>
            </w:r>
          </w:p>
        </w:tc>
      </w:tr>
      <w:tr w:rsidR="00EA1B07" w:rsidRPr="002325EC" w14:paraId="3F490B4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EDD1F2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олов Атмир Бе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4006C5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6</w:t>
            </w:r>
          </w:p>
        </w:tc>
      </w:tr>
      <w:tr w:rsidR="00EA1B07" w:rsidRPr="002325EC" w14:paraId="7EF1A24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042ECD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урзоков Эльберд Ахмед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28622C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52</w:t>
            </w:r>
          </w:p>
        </w:tc>
      </w:tr>
      <w:tr w:rsidR="00EA1B07" w:rsidRPr="002325EC" w14:paraId="1CF5909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6EB8A8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Эдгулова Алина Анзо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52D7BD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52</w:t>
            </w:r>
          </w:p>
        </w:tc>
      </w:tr>
      <w:tr w:rsidR="00EA1B07" w:rsidRPr="002325EC" w14:paraId="30303232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3B80F3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захмишев Мухамед Каз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72CE3E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5</w:t>
            </w:r>
          </w:p>
        </w:tc>
      </w:tr>
      <w:tr w:rsidR="00EA1B07" w:rsidRPr="002325EC" w14:paraId="33D46BE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40265C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охов Темирлан Каз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B0682C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2</w:t>
            </w:r>
          </w:p>
        </w:tc>
      </w:tr>
      <w:tr w:rsidR="00EA1B07" w:rsidRPr="002325EC" w14:paraId="2A3C845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73B712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Ципинов Темирлан Анатолье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E71AE6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2</w:t>
            </w:r>
          </w:p>
        </w:tc>
      </w:tr>
      <w:tr w:rsidR="00EA1B07" w:rsidRPr="002325EC" w14:paraId="487295C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EAE4FD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йдаева Элина Мухамат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03A524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</w:t>
            </w:r>
          </w:p>
        </w:tc>
      </w:tr>
      <w:tr w:rsidR="00EA1B07" w:rsidRPr="002325EC" w14:paraId="5D3A7078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EE7D68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учапшева Ясмина Анзо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F1E6CA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</w:t>
            </w:r>
          </w:p>
        </w:tc>
      </w:tr>
      <w:tr w:rsidR="00EA1B07" w:rsidRPr="002325EC" w14:paraId="5951089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5F9A1D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Ольмезова Лиана Ахмед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4C233F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</w:t>
            </w:r>
          </w:p>
        </w:tc>
      </w:tr>
      <w:tr w:rsidR="00EA1B07" w:rsidRPr="002325EC" w14:paraId="53310E4E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4C34B9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екуева Зульфия Ас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338C02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8</w:t>
            </w:r>
          </w:p>
        </w:tc>
      </w:tr>
      <w:tr w:rsidR="00EA1B07" w:rsidRPr="002325EC" w14:paraId="3EAC8C9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BFEBAA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Нартоков Тамирлан Зелимх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64A625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7</w:t>
            </w:r>
          </w:p>
        </w:tc>
      </w:tr>
      <w:tr w:rsidR="00EA1B07" w:rsidRPr="002325EC" w14:paraId="664F8CA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C9B1C0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шежев Темир Ма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59027B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6</w:t>
            </w:r>
          </w:p>
        </w:tc>
      </w:tr>
      <w:tr w:rsidR="00EA1B07" w:rsidRPr="002325EC" w14:paraId="1B11575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4D3332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ншоев Темирлан Бе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55EA5F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3</w:t>
            </w:r>
          </w:p>
        </w:tc>
      </w:tr>
      <w:tr w:rsidR="00EA1B07" w:rsidRPr="002325EC" w14:paraId="61F7E1D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351367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охова Дана Аскербие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DA36F7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</w:t>
            </w:r>
          </w:p>
        </w:tc>
      </w:tr>
      <w:tr w:rsidR="00EA1B07" w:rsidRPr="002325EC" w14:paraId="42BB9B5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DA04CD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лиев Алихан Алим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9B0125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7</w:t>
            </w:r>
          </w:p>
        </w:tc>
      </w:tr>
      <w:tr w:rsidR="00EA1B07" w:rsidRPr="002325EC" w14:paraId="4673F645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2436AB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янов Амир Мухадинович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F61CFF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7</w:t>
            </w:r>
          </w:p>
        </w:tc>
      </w:tr>
      <w:tr w:rsidR="00EA1B07" w:rsidRPr="002325EC" w14:paraId="5E17A74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9BB901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мов Аскербий Ахмед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B9429E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6</w:t>
            </w:r>
          </w:p>
        </w:tc>
      </w:tr>
      <w:tr w:rsidR="00EA1B07" w:rsidRPr="002325EC" w14:paraId="0D05D04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C79496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Ловцова Александра Геннадье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400C80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3</w:t>
            </w:r>
          </w:p>
        </w:tc>
      </w:tr>
      <w:tr w:rsidR="00EA1B07" w:rsidRPr="002325EC" w14:paraId="7A09C118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3147F6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аваев Тамерлан Олегович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674D3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1</w:t>
            </w:r>
          </w:p>
        </w:tc>
      </w:tr>
      <w:tr w:rsidR="00EA1B07" w:rsidRPr="002325EC" w14:paraId="157207B4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341A39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нзорова Алена Рус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82CB03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5896572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29E3B5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хова Алеся Арсе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B564B6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6420BB3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A9A2C4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ерезгов Каплан Зау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7A0EFE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118E81BF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6BB640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ширгов Нурмухамед Зами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DF95714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357306E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3142A0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базова Камила А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79CCD0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6</w:t>
            </w:r>
          </w:p>
        </w:tc>
      </w:tr>
      <w:tr w:rsidR="00EA1B07" w:rsidRPr="002325EC" w14:paraId="40402DE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8DD631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мыков Темрюк Тиму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02FAE5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5</w:t>
            </w:r>
          </w:p>
        </w:tc>
      </w:tr>
      <w:tr w:rsidR="00EA1B07" w:rsidRPr="002325EC" w14:paraId="02CE398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92DB8C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хматова Жансурат Магомедовна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A16ABE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1</w:t>
            </w:r>
          </w:p>
        </w:tc>
      </w:tr>
      <w:tr w:rsidR="00EA1B07" w:rsidRPr="002325EC" w14:paraId="57574CC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C80C94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екулов Темирлан Мухади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3B58FB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</w:t>
            </w:r>
          </w:p>
        </w:tc>
      </w:tr>
      <w:tr w:rsidR="00EA1B07" w:rsidRPr="002325EC" w14:paraId="1FC0DEE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B2A2ED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онбаров Самир Му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C53A3D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3297696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534D49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Жаникаева Салима Алим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6CC319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3EFFAD6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5B3CF2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лова Карина Валерьевна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E1E646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7C19BE6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1ABE8E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моков Инал Му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B14129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25BBCEA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2AAABB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lastRenderedPageBreak/>
              <w:t xml:space="preserve">Кунижев Амир Тиму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88A892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4A182375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0F372F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шихачева Жанна Мухамед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68F7F6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6775E8A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B15157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еммоев Адлан Али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2E49D5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4B8B745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16B2FC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йсултанова Саният Алик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814A85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24F81B10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FFAF9F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екулов Дамир Вадим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A54095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95</w:t>
            </w:r>
          </w:p>
        </w:tc>
      </w:tr>
      <w:tr w:rsidR="00EA1B07" w:rsidRPr="002325EC" w14:paraId="0BCE866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D330C5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лоева Камила Романовна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A6CD25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94</w:t>
            </w:r>
          </w:p>
        </w:tc>
      </w:tr>
      <w:tr w:rsidR="00EA1B07" w:rsidRPr="002325EC" w14:paraId="3C830F8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D06469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туева Даяна Алексее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4CE619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94</w:t>
            </w:r>
          </w:p>
        </w:tc>
      </w:tr>
      <w:tr w:rsidR="00EA1B07" w:rsidRPr="002325EC" w14:paraId="7D530FB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AF6E1C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азаева Аминат Алим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C3FF97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94</w:t>
            </w:r>
          </w:p>
        </w:tc>
      </w:tr>
      <w:tr w:rsidR="00EA1B07" w:rsidRPr="002325EC" w14:paraId="0C542D9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68EE17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фаунов Астемир Мухамедович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6D0B3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9</w:t>
            </w:r>
          </w:p>
        </w:tc>
      </w:tr>
      <w:tr w:rsidR="00EA1B07" w:rsidRPr="002325EC" w14:paraId="575AFB5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46620A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Лигидова Арианна Хас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CFF408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8</w:t>
            </w:r>
          </w:p>
        </w:tc>
      </w:tr>
      <w:tr w:rsidR="00EA1B07" w:rsidRPr="002325EC" w14:paraId="0E5211B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8692E5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каченко Илона Музафаровна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622C0F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8</w:t>
            </w:r>
          </w:p>
        </w:tc>
      </w:tr>
      <w:tr w:rsidR="00EA1B07" w:rsidRPr="002325EC" w14:paraId="1042F9D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D7E334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гов Алхан Азам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D81310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4</w:t>
            </w:r>
          </w:p>
        </w:tc>
      </w:tr>
      <w:tr w:rsidR="00EA1B07" w:rsidRPr="002325EC" w14:paraId="3FE23528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4768EC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орукаев Эльдар Ма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3506FE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3</w:t>
            </w:r>
          </w:p>
        </w:tc>
      </w:tr>
      <w:tr w:rsidR="00EA1B07" w:rsidRPr="002325EC" w14:paraId="00A3199E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41E0E8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Замбатов Дамир Ру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01F6CF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3</w:t>
            </w:r>
          </w:p>
        </w:tc>
      </w:tr>
      <w:tr w:rsidR="00EA1B07" w:rsidRPr="002325EC" w14:paraId="64AA0C3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C1A819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данова Анжелина Арсе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FE94FD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3</w:t>
            </w:r>
          </w:p>
        </w:tc>
      </w:tr>
      <w:tr w:rsidR="00EA1B07" w:rsidRPr="002325EC" w14:paraId="7CA810BE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AA2A4D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Жаппуев Азнаур Мухамед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C9BB62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7973D49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6973EB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рдугов Кантемир Каз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34E99E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12C4108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BAF873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усаев Тамирлан Астеми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7E40C9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7293599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6BB588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Чипчикова Талифа Азамат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C3EDC3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2D45C85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7CD9A8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оташева Джанета Хусей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5AE5D8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6</w:t>
            </w:r>
          </w:p>
        </w:tc>
      </w:tr>
      <w:tr w:rsidR="00EA1B07" w:rsidRPr="002325EC" w14:paraId="5705B1F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923D7C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онгапшева Дарийна Азамат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F1A824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5</w:t>
            </w:r>
          </w:p>
        </w:tc>
      </w:tr>
      <w:tr w:rsidR="00EA1B07" w:rsidRPr="002325EC" w14:paraId="36341735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089437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ркасов Тембулат Рубе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CED49C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2</w:t>
            </w:r>
          </w:p>
        </w:tc>
      </w:tr>
      <w:tr w:rsidR="00EA1B07" w:rsidRPr="002325EC" w14:paraId="3BBCC500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76B23D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мов Амир Аниуа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4AFC4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2</w:t>
            </w:r>
          </w:p>
        </w:tc>
      </w:tr>
      <w:tr w:rsidR="00EA1B07" w:rsidRPr="002325EC" w14:paraId="6BDC020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3DE53F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джиева  Альяна Тиму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348D33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2</w:t>
            </w:r>
          </w:p>
        </w:tc>
      </w:tr>
      <w:tr w:rsidR="00EA1B07" w:rsidRPr="002325EC" w14:paraId="4C09EB8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246BBF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иджина Джамбулат Ахмед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EA571C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2</w:t>
            </w:r>
          </w:p>
        </w:tc>
      </w:tr>
      <w:tr w:rsidR="00EA1B07" w:rsidRPr="002325EC" w14:paraId="080FBCE0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39D81E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окшукин Алихан Азам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C8CFE9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</w:t>
            </w:r>
          </w:p>
        </w:tc>
      </w:tr>
      <w:tr w:rsidR="00EA1B07" w:rsidRPr="002325EC" w14:paraId="4F8914BC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ECDA4E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утаев Ислам Ратми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23D2A3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314531C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8ED563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идакоев Руслан Зами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410BD9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42955F58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69276E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ремшаов АсланЛиу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BE95CA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55B1DBE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7778E9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ауров Инал Муратович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0A6AFC4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6</w:t>
            </w:r>
          </w:p>
        </w:tc>
      </w:tr>
      <w:tr w:rsidR="00EA1B07" w:rsidRPr="002325EC" w14:paraId="56523AC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34EF84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ромова Софият Ас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796915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6</w:t>
            </w:r>
          </w:p>
        </w:tc>
      </w:tr>
      <w:tr w:rsidR="00EA1B07" w:rsidRPr="002325EC" w14:paraId="32DF061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BA6AAE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арбашев Тахир Каз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3F7575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5</w:t>
            </w:r>
          </w:p>
        </w:tc>
      </w:tr>
      <w:tr w:rsidR="00EA1B07" w:rsidRPr="002325EC" w14:paraId="08D3D2D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0F8830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сков Ринат Рустам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8C6AC7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3</w:t>
            </w:r>
          </w:p>
        </w:tc>
      </w:tr>
      <w:tr w:rsidR="00EA1B07" w:rsidRPr="002325EC" w14:paraId="2C3A98F2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14C21A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енисова Алина Александ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0B3C934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1</w:t>
            </w:r>
          </w:p>
        </w:tc>
      </w:tr>
      <w:tr w:rsidR="00EA1B07" w:rsidRPr="002325EC" w14:paraId="4E4776D5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F0A599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илова Аделина Аслановна 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B1B383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1</w:t>
            </w:r>
          </w:p>
        </w:tc>
      </w:tr>
      <w:tr w:rsidR="00EA1B07" w:rsidRPr="002325EC" w14:paraId="277468E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6A6AAB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рамисов Идар Валерье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EFE01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7580527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7E97FF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узоева Амелия Анзо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3DF385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61534E4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6E9882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нуков Ислам Бе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819656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5</w:t>
            </w:r>
          </w:p>
        </w:tc>
      </w:tr>
      <w:tr w:rsidR="00EA1B07" w:rsidRPr="002325EC" w14:paraId="2397AD8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3EF907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охов Амирхан Заурбе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88579A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5</w:t>
            </w:r>
          </w:p>
        </w:tc>
      </w:tr>
      <w:tr w:rsidR="00EA1B07" w:rsidRPr="002325EC" w14:paraId="1D9F763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CE96CB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Отаров Рахим А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1FD4DD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2</w:t>
            </w:r>
          </w:p>
        </w:tc>
      </w:tr>
      <w:tr w:rsidR="00EA1B07" w:rsidRPr="002325EC" w14:paraId="1A23739F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986D87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ширгов Мухамед Анатолье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52A7DA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</w:t>
            </w:r>
          </w:p>
        </w:tc>
      </w:tr>
      <w:tr w:rsidR="00EA1B07" w:rsidRPr="002325EC" w14:paraId="55F94D18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D17493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одзоков Муртаз Му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160B47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</w:t>
            </w:r>
          </w:p>
        </w:tc>
      </w:tr>
      <w:tr w:rsidR="00EA1B07" w:rsidRPr="002325EC" w14:paraId="6116ACBE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80F6D3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шхаунов Темиркан Анзо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DD5BC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</w:t>
            </w:r>
          </w:p>
        </w:tc>
      </w:tr>
      <w:tr w:rsidR="00EA1B07" w:rsidRPr="002325EC" w14:paraId="599B4C55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DEDF1D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анилов Артем Александ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C64298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7</w:t>
            </w:r>
          </w:p>
        </w:tc>
      </w:tr>
      <w:tr w:rsidR="00EA1B07" w:rsidRPr="002325EC" w14:paraId="2030D0E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5CC3C9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Тешев Эскандер Русланович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73DFD7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7</w:t>
            </w:r>
          </w:p>
        </w:tc>
      </w:tr>
      <w:tr w:rsidR="00EA1B07" w:rsidRPr="002325EC" w14:paraId="14B6F2E4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BCB540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базокова Саида Хас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263AB7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4</w:t>
            </w:r>
          </w:p>
        </w:tc>
      </w:tr>
      <w:tr w:rsidR="00EA1B07" w:rsidRPr="002325EC" w14:paraId="5086AA5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990E0C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орина Анастасия Дмитрие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60D1FB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4</w:t>
            </w:r>
          </w:p>
        </w:tc>
      </w:tr>
      <w:tr w:rsidR="00EA1B07" w:rsidRPr="002325EC" w14:paraId="3922239F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942876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идова Нарина Ас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852520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3</w:t>
            </w:r>
          </w:p>
        </w:tc>
      </w:tr>
      <w:tr w:rsidR="00EA1B07" w:rsidRPr="002325EC" w14:paraId="0EE21572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DBD6A5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храмова Наиля Эльчи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6A68FA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504D9F9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25D821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Виндижев Султан Арту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85497B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2D98D7DD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CEF9E8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сумов Инал Мехдие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FA23A0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759CAD8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B9E116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lastRenderedPageBreak/>
              <w:t xml:space="preserve">Тхакахов Ислам А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A0E674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635206A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6B9669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лкизов Арсен Бе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1A0726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</w:t>
            </w:r>
          </w:p>
        </w:tc>
      </w:tr>
      <w:tr w:rsidR="00EA1B07" w:rsidRPr="002325EC" w14:paraId="48FFFD9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CD60CB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окшукин Дамир А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AB2660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</w:t>
            </w:r>
          </w:p>
        </w:tc>
      </w:tr>
      <w:tr w:rsidR="00EA1B07" w:rsidRPr="002325EC" w14:paraId="16F4959B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FAF8F4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еменова Дисана Жирас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D1843F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</w:t>
            </w:r>
          </w:p>
        </w:tc>
      </w:tr>
      <w:tr w:rsidR="00EA1B07" w:rsidRPr="002325EC" w14:paraId="6D640908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401C0F3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идигов Тимур Алих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F8145E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8</w:t>
            </w:r>
          </w:p>
        </w:tc>
      </w:tr>
      <w:tr w:rsidR="00EA1B07" w:rsidRPr="002325EC" w14:paraId="1A3A9245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1BB6EB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фаунов Асланбек Ради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E944C2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63068E24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40A1EB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хов Ислам А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349D89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499498F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D87D5E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ышеков Алихан Алим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F256B5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34640C5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4BD0ED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мышев Идар Хачим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3EE9F5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43889FAA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D3A853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аакян Адам Сасик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914F1A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738E0BB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B62157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мтуев Ратмир Арсе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CDE9F3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4A1560FF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2B64616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шев Алан Сафарбие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4FA1C1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36E20A93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136F60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каев Темирлан Хамидбие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489006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2</w:t>
            </w:r>
          </w:p>
        </w:tc>
      </w:tr>
      <w:tr w:rsidR="00EA1B07" w:rsidRPr="002325EC" w14:paraId="204D8507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18BC6CF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ешев Асланбек Тимур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FADF99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7</w:t>
            </w:r>
          </w:p>
        </w:tc>
      </w:tr>
      <w:tr w:rsidR="00EA1B07" w:rsidRPr="002325EC" w14:paraId="27C35E31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8F52F9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Лиев Алим Арсе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12F89B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7</w:t>
            </w:r>
          </w:p>
        </w:tc>
      </w:tr>
      <w:tr w:rsidR="00EA1B07" w:rsidRPr="002325EC" w14:paraId="6A1D047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D014B6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одохова Мирослава Александр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5B7755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5</w:t>
            </w:r>
          </w:p>
        </w:tc>
      </w:tr>
      <w:tr w:rsidR="00EA1B07" w:rsidRPr="002325EC" w14:paraId="0051EE1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764100C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коева Даяна Аслановна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6C6B67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</w:t>
            </w:r>
          </w:p>
        </w:tc>
      </w:tr>
      <w:tr w:rsidR="00EA1B07" w:rsidRPr="002325EC" w14:paraId="0EB2FFE9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62277E1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егиев Азрет Хажму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01CDF6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11</w:t>
            </w:r>
          </w:p>
        </w:tc>
      </w:tr>
      <w:tr w:rsidR="00EA1B07" w:rsidRPr="002325EC" w14:paraId="04E40A46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0410356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ышеков Кемран Мурат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CDEA81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</w:t>
            </w:r>
          </w:p>
        </w:tc>
      </w:tr>
      <w:tr w:rsidR="00EA1B07" w:rsidRPr="002325EC" w14:paraId="0242A732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3B6AD9A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данов Алихан Асланович 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D2C945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</w:t>
            </w:r>
          </w:p>
        </w:tc>
      </w:tr>
      <w:tr w:rsidR="00EA1B07" w:rsidRPr="002325EC" w14:paraId="07C7325F" w14:textId="77777777" w:rsidTr="00EA1B07">
        <w:trPr>
          <w:trHeight w:val="300"/>
        </w:trPr>
        <w:tc>
          <w:tcPr>
            <w:tcW w:w="4264" w:type="pct"/>
            <w:gridSpan w:val="2"/>
            <w:shd w:val="clear" w:color="auto" w:fill="auto"/>
            <w:noWrap/>
            <w:vAlign w:val="bottom"/>
            <w:hideMark/>
          </w:tcPr>
          <w:p w14:paraId="5214CC6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Молов Рустам Азреталиевич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2F18D5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</w:t>
            </w:r>
          </w:p>
        </w:tc>
      </w:tr>
    </w:tbl>
    <w:p w14:paraId="7FE42719" w14:textId="77777777" w:rsidR="001F0339" w:rsidRDefault="001F0339" w:rsidP="00230CD6">
      <w:pPr>
        <w:ind w:left="-426" w:firstLine="709"/>
        <w:jc w:val="both"/>
      </w:pPr>
    </w:p>
    <w:tbl>
      <w:tblPr>
        <w:tblW w:w="4658" w:type="pct"/>
        <w:tblLook w:val="04A0" w:firstRow="1" w:lastRow="0" w:firstColumn="1" w:lastColumn="0" w:noHBand="0" w:noVBand="1"/>
      </w:tblPr>
      <w:tblGrid>
        <w:gridCol w:w="7458"/>
        <w:gridCol w:w="184"/>
        <w:gridCol w:w="32"/>
        <w:gridCol w:w="28"/>
        <w:gridCol w:w="73"/>
        <w:gridCol w:w="1342"/>
        <w:gridCol w:w="62"/>
      </w:tblGrid>
      <w:tr w:rsidR="00EA1B07" w:rsidRPr="002325EC" w14:paraId="61743CD1" w14:textId="77777777" w:rsidTr="00560AF8">
        <w:trPr>
          <w:gridAfter w:val="1"/>
          <w:wAfter w:w="34" w:type="pct"/>
          <w:trHeight w:val="300"/>
        </w:trPr>
        <w:tc>
          <w:tcPr>
            <w:tcW w:w="4966" w:type="pct"/>
            <w:gridSpan w:val="6"/>
            <w:shd w:val="clear" w:color="auto" w:fill="auto"/>
            <w:noWrap/>
            <w:vAlign w:val="bottom"/>
            <w:hideMark/>
          </w:tcPr>
          <w:p w14:paraId="6EBCF0F1" w14:textId="77777777" w:rsidR="00EA1B07" w:rsidRPr="002325EC" w:rsidRDefault="00EA1B07" w:rsidP="002325EC">
            <w:pPr>
              <w:jc w:val="center"/>
            </w:pPr>
            <w:r w:rsidRPr="002325EC">
              <w:rPr>
                <w:b/>
                <w:bCs/>
                <w:sz w:val="22"/>
                <w:szCs w:val="22"/>
              </w:rPr>
              <w:t>40.02.04 Юриспруденция</w:t>
            </w:r>
            <w:r>
              <w:rPr>
                <w:b/>
                <w:bCs/>
                <w:sz w:val="22"/>
                <w:szCs w:val="22"/>
              </w:rPr>
              <w:t xml:space="preserve"> 11 класс</w:t>
            </w:r>
          </w:p>
        </w:tc>
      </w:tr>
      <w:tr w:rsidR="00EA1B07" w:rsidRPr="002325EC" w14:paraId="412C246F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434E141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Ныров Темирлан Анзор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5657AF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5</w:t>
            </w:r>
          </w:p>
        </w:tc>
      </w:tr>
      <w:tr w:rsidR="00EA1B07" w:rsidRPr="002325EC" w14:paraId="00B51019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557E9F1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бжихова Милена Хадисовна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5A9733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6</w:t>
            </w:r>
          </w:p>
        </w:tc>
      </w:tr>
      <w:tr w:rsidR="00EA1B07" w:rsidRPr="002325EC" w14:paraId="637051BB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D3734C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зиев Тимур Мухамед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9F0516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6</w:t>
            </w:r>
          </w:p>
        </w:tc>
      </w:tr>
      <w:tr w:rsidR="00EA1B07" w:rsidRPr="002325EC" w14:paraId="19B36FA2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66FC674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аваев Алан Ахмат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C13ABD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3</w:t>
            </w:r>
          </w:p>
        </w:tc>
      </w:tr>
      <w:tr w:rsidR="00EA1B07" w:rsidRPr="002325EC" w14:paraId="7D935F14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3CE535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Варданян Артур Гамлет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D5F56D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5</w:t>
            </w:r>
          </w:p>
        </w:tc>
      </w:tr>
      <w:tr w:rsidR="00EA1B07" w:rsidRPr="002325EC" w14:paraId="25796E0C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9B36E8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азаев Шамиль Ахмат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3A469B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3</w:t>
            </w:r>
          </w:p>
        </w:tc>
      </w:tr>
      <w:tr w:rsidR="00EA1B07" w:rsidRPr="002325EC" w14:paraId="6E4B305A" w14:textId="77777777" w:rsidTr="00560AF8">
        <w:trPr>
          <w:gridAfter w:val="1"/>
          <w:wAfter w:w="34" w:type="pct"/>
          <w:trHeight w:val="315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E7F9BE6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Закуев Адам Вячеслав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08CA2B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3</w:t>
            </w:r>
          </w:p>
        </w:tc>
      </w:tr>
      <w:tr w:rsidR="00EA1B07" w:rsidRPr="002325EC" w14:paraId="6C45F897" w14:textId="77777777" w:rsidTr="00560AF8">
        <w:trPr>
          <w:gridAfter w:val="1"/>
          <w:wAfter w:w="34" w:type="pct"/>
          <w:trHeight w:val="315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558ADFC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жаров Айдамир Феликс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BB7FBD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1</w:t>
            </w:r>
          </w:p>
        </w:tc>
      </w:tr>
      <w:tr w:rsidR="00EA1B07" w:rsidRPr="002325EC" w14:paraId="0161512F" w14:textId="77777777" w:rsidTr="00560AF8">
        <w:trPr>
          <w:gridAfter w:val="1"/>
          <w:wAfter w:w="34" w:type="pct"/>
          <w:trHeight w:val="315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535EB89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данова Зарина Муратовна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3DD06F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6</w:t>
            </w:r>
          </w:p>
        </w:tc>
      </w:tr>
      <w:tr w:rsidR="00EA1B07" w:rsidRPr="002325EC" w14:paraId="07619D54" w14:textId="77777777" w:rsidTr="00560AF8">
        <w:trPr>
          <w:gridAfter w:val="1"/>
          <w:wAfter w:w="34" w:type="pct"/>
          <w:trHeight w:val="315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0D74199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хакумашев Тамерлан Анзорович 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A05B0E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6</w:t>
            </w:r>
          </w:p>
        </w:tc>
      </w:tr>
      <w:tr w:rsidR="00EA1B07" w:rsidRPr="002325EC" w14:paraId="1A406511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46DD48E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тюфляев Владислав Виталье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2419D6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3</w:t>
            </w:r>
          </w:p>
        </w:tc>
      </w:tr>
      <w:tr w:rsidR="00EA1B07" w:rsidRPr="002325EC" w14:paraId="39EB09C9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371FF3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отыжев Темирлан Мурат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757AF4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00931777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08E32E3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лаев Таулан Мурат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E702DA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453535BB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25F7D68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Чочаева Джамиля Казбековна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FED7F3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3D0B573A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255B2E9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ржиев Аслан Хаутие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61775B4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3</w:t>
            </w:r>
          </w:p>
        </w:tc>
      </w:tr>
      <w:tr w:rsidR="00EA1B07" w:rsidRPr="002325EC" w14:paraId="15C180F1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771E27E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адова Хадижа Алимовна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AEEC9D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3</w:t>
            </w:r>
          </w:p>
        </w:tc>
      </w:tr>
      <w:tr w:rsidR="00EA1B07" w:rsidRPr="002325EC" w14:paraId="5B8F8863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B7C567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азова Динара Хамишевна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C0F21C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7</w:t>
            </w:r>
          </w:p>
        </w:tc>
      </w:tr>
      <w:tr w:rsidR="00EA1B07" w:rsidRPr="002325EC" w14:paraId="39DF30A8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2C70278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иринов Рустам Руслан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5A9B05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7</w:t>
            </w:r>
          </w:p>
        </w:tc>
      </w:tr>
      <w:tr w:rsidR="00EA1B07" w:rsidRPr="002325EC" w14:paraId="32842912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425A6D3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абанова Алия Альбертовна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21C4B5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6</w:t>
            </w:r>
          </w:p>
        </w:tc>
      </w:tr>
      <w:tr w:rsidR="00EA1B07" w:rsidRPr="002325EC" w14:paraId="29720E86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3285BC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обитова Ариана Феликсовна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E568D2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0AF2E2C1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7A4001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озиев Андар Русланович 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9A49B9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5B5A64A7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22F1BE3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ермишев Андемиркан Анзор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F1BDF8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3FD5DDFF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5D4401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ышекова Радима Вячеславовна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AACBCD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11A68BDC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0AB2619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урзаканов Инал Лион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855E10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028506BE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D5020F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Балагов Кантемир Тимурович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60D2D0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6</w:t>
            </w:r>
          </w:p>
        </w:tc>
      </w:tr>
      <w:tr w:rsidR="00EA1B07" w:rsidRPr="002325EC" w14:paraId="14B5463B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4460460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алова Аделина Олеговна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C6BF57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6</w:t>
            </w:r>
          </w:p>
        </w:tc>
      </w:tr>
      <w:tr w:rsidR="00EA1B07" w:rsidRPr="002325EC" w14:paraId="2F7C924C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0953F10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ешева Нелли Руслановна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45301E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3</w:t>
            </w:r>
          </w:p>
        </w:tc>
      </w:tr>
      <w:tr w:rsidR="00EA1B07" w:rsidRPr="002325EC" w14:paraId="50510F89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59053AD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олов Идар Адам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8AFEE2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1</w:t>
            </w:r>
          </w:p>
        </w:tc>
      </w:tr>
      <w:tr w:rsidR="00EA1B07" w:rsidRPr="002325EC" w14:paraId="67C5A62F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50CDD6C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lastRenderedPageBreak/>
              <w:t xml:space="preserve">Жилов Сосруко Арсен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3B5929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8</w:t>
            </w:r>
          </w:p>
        </w:tc>
      </w:tr>
      <w:tr w:rsidR="00EA1B07" w:rsidRPr="002325EC" w14:paraId="25A9EDB7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2485588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ишев Джамбулат Азамат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AA20BC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5</w:t>
            </w:r>
          </w:p>
        </w:tc>
      </w:tr>
      <w:tr w:rsidR="00EA1B07" w:rsidRPr="002325EC" w14:paraId="7BA322AB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03114FF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руков Адмир Адальбие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A3558F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56C09446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C7605A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урзаева Джамиля Беслановна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6C3207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7366CD74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505199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озаруков Алихан Аслан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FB4BA9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083EDFB0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49E4C77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лигуров Кантемир Ахмед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8C5D30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3</w:t>
            </w:r>
          </w:p>
        </w:tc>
      </w:tr>
      <w:tr w:rsidR="00EA1B07" w:rsidRPr="002325EC" w14:paraId="60861201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6F18125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алкина Эвелина Евгеньевна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985792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47987031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26D90B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убжев Беслан Рашид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055D35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1C5BD402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E14D04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Нафедзов Идар Заурбек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F86404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1130A78B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09E114C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шуков Адам Александр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AE653F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5162CB78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2982D6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аов Тамерлан Мурат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31395B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38A71457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5624938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Чочаев Салим Залим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43CB98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27E1C0F7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7CC4175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лухов Астемир Олег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9C00DE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6</w:t>
            </w:r>
          </w:p>
        </w:tc>
      </w:tr>
      <w:tr w:rsidR="00EA1B07" w:rsidRPr="002325EC" w14:paraId="62D250DC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1AB4951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Жабоев Тамерлан Мухамедович 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CC8EA54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</w:t>
            </w:r>
          </w:p>
        </w:tc>
      </w:tr>
      <w:tr w:rsidR="00EA1B07" w:rsidRPr="002325EC" w14:paraId="706184BD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3974F88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Локьяев Ансар Рашитович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76FA03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</w:t>
            </w:r>
          </w:p>
        </w:tc>
      </w:tr>
      <w:tr w:rsidR="00EA1B07" w:rsidRPr="002325EC" w14:paraId="53559E17" w14:textId="77777777" w:rsidTr="00560AF8">
        <w:trPr>
          <w:gridAfter w:val="1"/>
          <w:wAfter w:w="34" w:type="pct"/>
          <w:trHeight w:val="300"/>
        </w:trPr>
        <w:tc>
          <w:tcPr>
            <w:tcW w:w="4235" w:type="pct"/>
            <w:gridSpan w:val="5"/>
            <w:shd w:val="clear" w:color="auto" w:fill="auto"/>
            <w:noWrap/>
            <w:vAlign w:val="bottom"/>
            <w:hideMark/>
          </w:tcPr>
          <w:p w14:paraId="682E3A0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кбулатов Али Эльдарович 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075D41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13</w:t>
            </w:r>
          </w:p>
        </w:tc>
      </w:tr>
      <w:tr w:rsidR="00EA1B07" w:rsidRPr="002325EC" w14:paraId="614F3806" w14:textId="77777777" w:rsidTr="00560AF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69EB33F" w14:textId="77777777" w:rsidR="00EA1B07" w:rsidRPr="002325EC" w:rsidRDefault="00EA1B07" w:rsidP="002325EC">
            <w:pPr>
              <w:jc w:val="center"/>
            </w:pPr>
            <w:r w:rsidRPr="002325EC">
              <w:rPr>
                <w:b/>
                <w:bCs/>
                <w:sz w:val="22"/>
                <w:szCs w:val="22"/>
              </w:rPr>
              <w:t>35.02.08 Электротехнические системы в агропромышленном комплексе (АПК)</w:t>
            </w:r>
            <w:r>
              <w:rPr>
                <w:b/>
                <w:bCs/>
                <w:sz w:val="22"/>
                <w:szCs w:val="22"/>
              </w:rPr>
              <w:t xml:space="preserve"> 9 класс</w:t>
            </w:r>
          </w:p>
        </w:tc>
      </w:tr>
      <w:tr w:rsidR="00EA1B07" w:rsidRPr="002325EC" w14:paraId="5DA1AEAF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7252A9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лостанов Идар Асл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0296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5</w:t>
            </w:r>
          </w:p>
        </w:tc>
      </w:tr>
      <w:tr w:rsidR="00EA1B07" w:rsidRPr="002325EC" w14:paraId="63CDAE6E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EB74DF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очесоков Джамбулат Наши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37914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8</w:t>
            </w:r>
          </w:p>
        </w:tc>
      </w:tr>
      <w:tr w:rsidR="00EA1B07" w:rsidRPr="002325EC" w14:paraId="53EB8936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4A9973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Энеев Ахмат Эльда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19F57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6</w:t>
            </w:r>
          </w:p>
        </w:tc>
      </w:tr>
      <w:tr w:rsidR="00EA1B07" w:rsidRPr="002325EC" w14:paraId="200AA792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DFBBD6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замихов Исматулла Арсе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ECC2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52</w:t>
            </w:r>
          </w:p>
        </w:tc>
      </w:tr>
      <w:tr w:rsidR="00EA1B07" w:rsidRPr="002325EC" w14:paraId="2F0E199F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CB56B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одзоков Кантемир Ахмед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B948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52</w:t>
            </w:r>
          </w:p>
        </w:tc>
      </w:tr>
      <w:tr w:rsidR="00EA1B07" w:rsidRPr="002325EC" w14:paraId="0EB7B735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AF9B80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аов Тембулат Хамидбие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611D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5</w:t>
            </w:r>
          </w:p>
        </w:tc>
      </w:tr>
      <w:tr w:rsidR="00EA1B07" w:rsidRPr="002325EC" w14:paraId="2FD75BC5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8FC2C0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Исаев Магомед Ами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1856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1</w:t>
            </w:r>
          </w:p>
        </w:tc>
      </w:tr>
      <w:tr w:rsidR="00EA1B07" w:rsidRPr="002325EC" w14:paraId="33AF85DC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3E8538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угушев Альбек Русл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86BE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</w:t>
            </w:r>
          </w:p>
        </w:tc>
      </w:tr>
      <w:tr w:rsidR="00EA1B07" w:rsidRPr="002325EC" w14:paraId="4B330827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FAF0AB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ашуев Инал Асл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AAE0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2</w:t>
            </w:r>
          </w:p>
        </w:tc>
      </w:tr>
      <w:tr w:rsidR="00EA1B07" w:rsidRPr="002325EC" w14:paraId="3EA2C2D8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FCC903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занов Ратмир Рустам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4815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1</w:t>
            </w:r>
          </w:p>
        </w:tc>
      </w:tr>
      <w:tr w:rsidR="00EA1B07" w:rsidRPr="002325EC" w14:paraId="1534145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19A2F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симов Салим Хас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D0CE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1</w:t>
            </w:r>
          </w:p>
        </w:tc>
      </w:tr>
      <w:tr w:rsidR="00EA1B07" w:rsidRPr="002325EC" w14:paraId="3BE67852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FC359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мхегов Кантемир Зами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A0338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1</w:t>
            </w:r>
          </w:p>
        </w:tc>
      </w:tr>
      <w:tr w:rsidR="00EA1B07" w:rsidRPr="002325EC" w14:paraId="5DB98B8D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3A2C24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оготов Мурат Муратович 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4B5A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1</w:t>
            </w:r>
          </w:p>
        </w:tc>
      </w:tr>
      <w:tr w:rsidR="00EA1B07" w:rsidRPr="002325EC" w14:paraId="20C927BB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22B8FC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ергаев Дамир Алимович 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3823F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1</w:t>
            </w:r>
          </w:p>
        </w:tc>
      </w:tr>
      <w:tr w:rsidR="00EA1B07" w:rsidRPr="002325EC" w14:paraId="47F780AF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005F8B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жантуев Ислам Махмут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235EC4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232C5A02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10A09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Жерештиев Тембулат Алим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EE046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3E5B5E60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785D01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хакахов Мурат Ибрагим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8D49F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509CAD19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24053F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янов Ахмат Мурат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E191A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05</w:t>
            </w:r>
          </w:p>
        </w:tc>
      </w:tr>
      <w:tr w:rsidR="00EA1B07" w:rsidRPr="002325EC" w14:paraId="24263FDB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5A9693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озаев Сафар Асхад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36CB6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253BD53C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A6C7DC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аов Мурат Мусае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18D6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0314AC35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370269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хануков Саид Анзо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84D60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95</w:t>
            </w:r>
          </w:p>
        </w:tc>
      </w:tr>
      <w:tr w:rsidR="00EA1B07" w:rsidRPr="002325EC" w14:paraId="311640A4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1F2DE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олов Эльдар Альбек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316C5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9</w:t>
            </w:r>
          </w:p>
        </w:tc>
      </w:tr>
      <w:tr w:rsidR="00EA1B07" w:rsidRPr="002325EC" w14:paraId="0C31B2A8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DBA90C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Мартоков Имран Анзорович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51A4F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9</w:t>
            </w:r>
          </w:p>
        </w:tc>
      </w:tr>
      <w:tr w:rsidR="00EA1B07" w:rsidRPr="002325EC" w14:paraId="1BAB3ECE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99F893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еджиев Муталиф Николае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60911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8</w:t>
            </w:r>
          </w:p>
        </w:tc>
      </w:tr>
      <w:tr w:rsidR="00EA1B07" w:rsidRPr="002325EC" w14:paraId="275835F3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3952CB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занов Ислам Казбек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0638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8</w:t>
            </w:r>
          </w:p>
        </w:tc>
      </w:tr>
      <w:tr w:rsidR="00EA1B07" w:rsidRPr="002325EC" w14:paraId="3F454DB2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E1A6C5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ыхтин Данила Алексее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BA2C6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4</w:t>
            </w:r>
          </w:p>
        </w:tc>
      </w:tr>
      <w:tr w:rsidR="00EA1B07" w:rsidRPr="002325EC" w14:paraId="152307F4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0C271F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жаппуев Омар Нази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9A00F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1</w:t>
            </w:r>
          </w:p>
        </w:tc>
      </w:tr>
      <w:tr w:rsidR="00EA1B07" w:rsidRPr="002325EC" w14:paraId="016F6D85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BF4CC6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рдавов Алихан Алим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3083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11FB68F2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AC92FB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оплачев Астемир Тимурович 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37E29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2464583F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4F5D7B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Замбатов  Темирлан Муратович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610E0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118BD21C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89A2EB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Замбатов Алан Асл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FF2DC7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1EF08B2F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C08331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Апеков Абдуллах Алибек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9CFF0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8</w:t>
            </w:r>
          </w:p>
        </w:tc>
      </w:tr>
      <w:tr w:rsidR="00EA1B07" w:rsidRPr="002325EC" w14:paraId="7F21FF6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D18432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укежев Мухамед Арту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D5B23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7</w:t>
            </w:r>
          </w:p>
        </w:tc>
      </w:tr>
      <w:tr w:rsidR="00EA1B07" w:rsidRPr="002325EC" w14:paraId="22CEF665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4F168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Жаппуев Ислам Мухамедович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21629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7</w:t>
            </w:r>
          </w:p>
        </w:tc>
      </w:tr>
      <w:tr w:rsidR="00EA1B07" w:rsidRPr="002325EC" w14:paraId="41159C4E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8CF507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lastRenderedPageBreak/>
              <w:t xml:space="preserve">Караев Рамазан Асл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4FB66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6</w:t>
            </w:r>
          </w:p>
        </w:tc>
      </w:tr>
      <w:tr w:rsidR="00EA1B07" w:rsidRPr="002325EC" w14:paraId="26B79F86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51A451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Яганов Аират Альбертович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9344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6</w:t>
            </w:r>
          </w:p>
        </w:tc>
      </w:tr>
      <w:tr w:rsidR="00EA1B07" w:rsidRPr="002325EC" w14:paraId="10C97B54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D6FAAB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елеметов Салим Каншобие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478C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56BFEABD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C8CF8B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емирбеков Мухамед Латиф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2D7A7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6BC3F486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B9D47C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знаев Азретали Эльдар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66A9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2233C8A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88B89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шиев Алий Нажмуди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E085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3F58E1FA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7A4911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ушхов Астемир Мухамед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5F1FE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6533D049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FE1F89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маев Исса Русла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0B226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0D4945C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FCA7EED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етревелли Георгий Григорье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40DF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6</w:t>
            </w:r>
          </w:p>
        </w:tc>
      </w:tr>
      <w:tr w:rsidR="00EA1B07" w:rsidRPr="002325EC" w14:paraId="5F84B685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F05C25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ерефов Илиан Мурат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DA3E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179D45A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15AE69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Сарбашев Ислам Арсе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D9D6E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485677B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784E71A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рисов Имран Рустам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295B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2</w:t>
            </w:r>
          </w:p>
        </w:tc>
      </w:tr>
      <w:tr w:rsidR="00EA1B07" w:rsidRPr="002325EC" w14:paraId="51CF347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83A9A3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одзоков Андемиркан Арсен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A976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8</w:t>
            </w:r>
          </w:p>
        </w:tc>
      </w:tr>
      <w:tr w:rsidR="00EA1B07" w:rsidRPr="002325EC" w14:paraId="06562CB1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51BADB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одзоков Идар Салимович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4171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6</w:t>
            </w:r>
          </w:p>
        </w:tc>
      </w:tr>
      <w:tr w:rsidR="00EA1B07" w:rsidRPr="002325EC" w14:paraId="3E4F540E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2FD2E4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шигусов Самир Эдуардович  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571E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5194BF97" w14:textId="77777777" w:rsidTr="00560AF8">
        <w:trPr>
          <w:trHeight w:val="300"/>
        </w:trPr>
        <w:tc>
          <w:tcPr>
            <w:tcW w:w="4195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4586C3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Тхагапсоев Заур Владимирович</w:t>
            </w:r>
          </w:p>
        </w:tc>
        <w:tc>
          <w:tcPr>
            <w:tcW w:w="805" w:type="pct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C264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5</w:t>
            </w:r>
          </w:p>
        </w:tc>
      </w:tr>
      <w:tr w:rsidR="00EA1B07" w:rsidRPr="002325EC" w14:paraId="1CAE736C" w14:textId="77777777" w:rsidTr="00560AF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286E93C" w14:textId="77777777" w:rsidR="00EA1B07" w:rsidRPr="002325EC" w:rsidRDefault="00EA1B07" w:rsidP="002325EC">
            <w:pPr>
              <w:jc w:val="center"/>
            </w:pPr>
            <w:r w:rsidRPr="002325EC">
              <w:rPr>
                <w:b/>
                <w:bCs/>
                <w:sz w:val="22"/>
                <w:szCs w:val="22"/>
              </w:rPr>
              <w:t>35.02.08 Электротехнические системы в агропромышленном комплексе (АПК)</w:t>
            </w:r>
            <w:r>
              <w:rPr>
                <w:b/>
                <w:bCs/>
                <w:sz w:val="22"/>
                <w:szCs w:val="22"/>
              </w:rPr>
              <w:t xml:space="preserve"> 11 класс</w:t>
            </w:r>
          </w:p>
        </w:tc>
      </w:tr>
      <w:tr w:rsidR="00EA1B07" w:rsidRPr="002325EC" w14:paraId="7FA379FD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B8EBAC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зденов Марат Хажидаут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0DF4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</w:t>
            </w:r>
          </w:p>
        </w:tc>
      </w:tr>
      <w:tr w:rsidR="00EA1B07" w:rsidRPr="002325EC" w14:paraId="4676B150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D8BEA2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лимбашев Темирлан Казбек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1BA5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4</w:t>
            </w:r>
          </w:p>
        </w:tc>
      </w:tr>
      <w:tr w:rsidR="00EA1B07" w:rsidRPr="002325EC" w14:paraId="3262E8D7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27D20C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Пшуков Кантемир Рустам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E6C0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3</w:t>
            </w:r>
          </w:p>
        </w:tc>
      </w:tr>
      <w:tr w:rsidR="00EA1B07" w:rsidRPr="002325EC" w14:paraId="4ECEDBCA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78B3E9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едгафов Руслан Аскербие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ED39C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31</w:t>
            </w:r>
          </w:p>
        </w:tc>
      </w:tr>
      <w:tr w:rsidR="00EA1B07" w:rsidRPr="002325EC" w14:paraId="5A1A8D57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0D2B35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зыба Казимир Казбек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360995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8</w:t>
            </w:r>
          </w:p>
        </w:tc>
      </w:tr>
      <w:tr w:rsidR="00EA1B07" w:rsidRPr="002325EC" w14:paraId="2DD981D2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7AD383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Емкужев Астемир Мухамед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53831B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8</w:t>
            </w:r>
          </w:p>
        </w:tc>
      </w:tr>
      <w:tr w:rsidR="00EA1B07" w:rsidRPr="002325EC" w14:paraId="0D31F8D6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56150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Харзинов Азамат Хабас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7283A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6</w:t>
            </w:r>
          </w:p>
        </w:tc>
      </w:tr>
      <w:tr w:rsidR="00EA1B07" w:rsidRPr="002325EC" w14:paraId="122CDF1E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23E8A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зуев Ренат Аслан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24B3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2B32DE89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E783CB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>Кумахов Идар Мухадинович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E28D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,2</w:t>
            </w:r>
          </w:p>
        </w:tc>
      </w:tr>
      <w:tr w:rsidR="00EA1B07" w:rsidRPr="002325EC" w14:paraId="783D7BB5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98FFA5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онгапшев Ашамаз Азамат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83F43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46A02DDB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9BFCDC1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Джукаев Амир Анзор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4560D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5C39F678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A0C152F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Этезов Алихан Руслан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9571C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4</w:t>
            </w:r>
          </w:p>
        </w:tc>
      </w:tr>
      <w:tr w:rsidR="00EA1B07" w:rsidRPr="002325EC" w14:paraId="3A857A7A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6B12F0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Шхануков Идар Артур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6562A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8</w:t>
            </w:r>
          </w:p>
        </w:tc>
      </w:tr>
      <w:tr w:rsidR="00EA1B07" w:rsidRPr="002325EC" w14:paraId="160EAB4A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DB878CE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нажоков Имран Ахмед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F528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73</w:t>
            </w:r>
          </w:p>
        </w:tc>
      </w:tr>
      <w:tr w:rsidR="00EA1B07" w:rsidRPr="002325EC" w14:paraId="0C0FCF2A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CDF4F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Малухов Амир Аулиян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BCC0D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8</w:t>
            </w:r>
          </w:p>
        </w:tc>
      </w:tr>
      <w:tr w:rsidR="00EA1B07" w:rsidRPr="002325EC" w14:paraId="10CF11AE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8B39D3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ергов Амир Атмир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63D00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6</w:t>
            </w:r>
          </w:p>
        </w:tc>
      </w:tr>
      <w:tr w:rsidR="00EA1B07" w:rsidRPr="002325EC" w14:paraId="5CAB4A05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2E5EA2B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Гучев Рустам Алим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5690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3</w:t>
            </w:r>
          </w:p>
        </w:tc>
      </w:tr>
      <w:tr w:rsidR="00EA1B07" w:rsidRPr="002325EC" w14:paraId="73AB57EA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243943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нязев Ашамез Заурович 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9A8348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2</w:t>
            </w:r>
          </w:p>
        </w:tc>
      </w:tr>
      <w:tr w:rsidR="00EA1B07" w:rsidRPr="002325EC" w14:paraId="6BDA88D9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F58A86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Ельмурзаев Имран Мулидович 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40CBE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074296A5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9C0CE5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нукоев Алим Мурат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7B90A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7B01B210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99DB89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рацуков Дамир Тимур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87D4F6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6</w:t>
            </w:r>
          </w:p>
        </w:tc>
      </w:tr>
      <w:tr w:rsidR="00EA1B07" w:rsidRPr="002325EC" w14:paraId="4DC812E6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B1901B5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Кайгермазов Ахмат Казбек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333D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57</w:t>
            </w:r>
          </w:p>
        </w:tc>
      </w:tr>
      <w:tr w:rsidR="00EA1B07" w:rsidRPr="002325EC" w14:paraId="6DBECD93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F89D4F4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тчаев Ислам Биберт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B4E7C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6</w:t>
            </w:r>
          </w:p>
        </w:tc>
      </w:tr>
      <w:tr w:rsidR="00EA1B07" w:rsidRPr="002325EC" w14:paraId="6E6B834B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BE17B22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умов Осман Залим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3DB593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4</w:t>
            </w:r>
          </w:p>
        </w:tc>
      </w:tr>
      <w:tr w:rsidR="00EA1B07" w:rsidRPr="002325EC" w14:paraId="640752F0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D98CB9C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Текуев Алим Магометович 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7E0C9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108517E2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805ABD0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Урусмамбетов Инал Юрье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D103F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33</w:t>
            </w:r>
          </w:p>
        </w:tc>
      </w:tr>
      <w:tr w:rsidR="00EA1B07" w:rsidRPr="002325EC" w14:paraId="67A22987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CF1E828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Балкизов Аслан Русланович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42311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,2</w:t>
            </w:r>
          </w:p>
        </w:tc>
      </w:tr>
      <w:tr w:rsidR="00EA1B07" w:rsidRPr="002325EC" w14:paraId="44173E8A" w14:textId="77777777" w:rsidTr="00560AF8">
        <w:trPr>
          <w:trHeight w:val="300"/>
        </w:trPr>
        <w:tc>
          <w:tcPr>
            <w:tcW w:w="4163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1FFE87" w14:textId="77777777" w:rsidR="00EA1B07" w:rsidRPr="002325EC" w:rsidRDefault="00EA1B07" w:rsidP="002325EC">
            <w:r w:rsidRPr="002325EC">
              <w:rPr>
                <w:sz w:val="22"/>
                <w:szCs w:val="22"/>
              </w:rPr>
              <w:t xml:space="preserve">Обайд Уллах </w:t>
            </w:r>
          </w:p>
        </w:tc>
        <w:tc>
          <w:tcPr>
            <w:tcW w:w="837" w:type="pct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45CC2" w14:textId="77777777" w:rsidR="00EA1B07" w:rsidRPr="002325EC" w:rsidRDefault="00EA1B07" w:rsidP="002325EC">
            <w:pPr>
              <w:jc w:val="center"/>
            </w:pPr>
            <w:r w:rsidRPr="002325EC">
              <w:rPr>
                <w:sz w:val="22"/>
                <w:szCs w:val="22"/>
              </w:rPr>
              <w:t>3</w:t>
            </w:r>
          </w:p>
        </w:tc>
      </w:tr>
      <w:tr w:rsidR="00EA1B07" w:rsidRPr="008C171E" w14:paraId="532D6715" w14:textId="77777777" w:rsidTr="00560AF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AC71996" w14:textId="77777777" w:rsidR="00EA1B07" w:rsidRPr="008C171E" w:rsidRDefault="00EA1B07" w:rsidP="008C171E">
            <w:pPr>
              <w:jc w:val="center"/>
            </w:pPr>
            <w:r w:rsidRPr="008C171E">
              <w:rPr>
                <w:b/>
                <w:bCs/>
                <w:sz w:val="22"/>
                <w:szCs w:val="22"/>
              </w:rPr>
              <w:t>36.02.01 Ветеринария</w:t>
            </w:r>
            <w:r>
              <w:rPr>
                <w:b/>
                <w:bCs/>
                <w:sz w:val="22"/>
                <w:szCs w:val="22"/>
              </w:rPr>
              <w:t xml:space="preserve"> 9 класс</w:t>
            </w:r>
          </w:p>
        </w:tc>
      </w:tr>
      <w:tr w:rsidR="00EA1B07" w:rsidRPr="008C171E" w14:paraId="5A784C2D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FD8776F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Николаева Людмила Николае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A98E4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8</w:t>
            </w:r>
          </w:p>
        </w:tc>
      </w:tr>
      <w:tr w:rsidR="00EA1B07" w:rsidRPr="008C171E" w14:paraId="161EB0B2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0F432C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Осепян Каролина Петрос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90CD3E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66</w:t>
            </w:r>
          </w:p>
        </w:tc>
      </w:tr>
      <w:tr w:rsidR="00EA1B07" w:rsidRPr="008C171E" w14:paraId="1246CABC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26D6918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Петрова Анна Вячеслав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657BB0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57</w:t>
            </w:r>
          </w:p>
        </w:tc>
      </w:tr>
      <w:tr w:rsidR="00EA1B07" w:rsidRPr="008C171E" w14:paraId="1CE69E2E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0DC3FD3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Седова Марина Александр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895DF6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52</w:t>
            </w:r>
          </w:p>
        </w:tc>
      </w:tr>
      <w:tr w:rsidR="00EA1B07" w:rsidRPr="008C171E" w14:paraId="49C375BE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4F0F32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Гашаева Фатима Руслан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06CBC1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45</w:t>
            </w:r>
          </w:p>
        </w:tc>
      </w:tr>
      <w:tr w:rsidR="00EA1B07" w:rsidRPr="008C171E" w14:paraId="6E75DB34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A88D090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lastRenderedPageBreak/>
              <w:t xml:space="preserve">Бегиева Брисийда Тахир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B61CA6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38</w:t>
            </w:r>
          </w:p>
        </w:tc>
      </w:tr>
      <w:tr w:rsidR="00EA1B07" w:rsidRPr="008C171E" w14:paraId="2540E4B9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A673DFF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Оришев Алим Мухамед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22CE4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38</w:t>
            </w:r>
          </w:p>
        </w:tc>
      </w:tr>
      <w:tr w:rsidR="00EA1B07" w:rsidRPr="008C171E" w14:paraId="1BB7FB50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5934208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Шхагапсоева Диана Руслан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908EB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37</w:t>
            </w:r>
          </w:p>
        </w:tc>
      </w:tr>
      <w:tr w:rsidR="00EA1B07" w:rsidRPr="008C171E" w14:paraId="67520F68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C30DAAA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Псануков Мухамед ренат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1AB35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33</w:t>
            </w:r>
          </w:p>
        </w:tc>
      </w:tr>
      <w:tr w:rsidR="00EA1B07" w:rsidRPr="008C171E" w14:paraId="442BFCF0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225EC0F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Барагунов Дамир Радик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DDEF24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27</w:t>
            </w:r>
          </w:p>
        </w:tc>
      </w:tr>
      <w:tr w:rsidR="00EA1B07" w:rsidRPr="008C171E" w14:paraId="4642746A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6935A41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амилова Джамиля Мурад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FA4C00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23</w:t>
            </w:r>
          </w:p>
        </w:tc>
      </w:tr>
      <w:tr w:rsidR="00EA1B07" w:rsidRPr="008C171E" w14:paraId="17148D19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E78ED3B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Фриева Малика Марат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1F1C4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23</w:t>
            </w:r>
          </w:p>
        </w:tc>
      </w:tr>
      <w:tr w:rsidR="00EA1B07" w:rsidRPr="008C171E" w14:paraId="7AF7C6E9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A75C7F6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лименко Валерия Сергее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84DBF9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22</w:t>
            </w:r>
          </w:p>
        </w:tc>
      </w:tr>
      <w:tr w:rsidR="00EA1B07" w:rsidRPr="008C171E" w14:paraId="626DA547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E96DACC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армов Аслан Ахмед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548B37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2</w:t>
            </w:r>
          </w:p>
        </w:tc>
      </w:tr>
      <w:tr w:rsidR="00EA1B07" w:rsidRPr="008C171E" w14:paraId="03C3B4D7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6A8F01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Ардавова Лана Сосланбек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FCD6A8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18</w:t>
            </w:r>
          </w:p>
        </w:tc>
      </w:tr>
      <w:tr w:rsidR="00EA1B07" w:rsidRPr="008C171E" w14:paraId="50D04090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FD4C5D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Гергов Альбак Анзор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73E5C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16</w:t>
            </w:r>
          </w:p>
        </w:tc>
      </w:tr>
      <w:tr w:rsidR="00EA1B07" w:rsidRPr="008C171E" w14:paraId="3268D0F8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049B8CA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Хатшуков Эльдар Мурат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30D7B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15</w:t>
            </w:r>
          </w:p>
        </w:tc>
      </w:tr>
      <w:tr w:rsidR="00EA1B07" w:rsidRPr="008C171E" w14:paraId="0BB1EFE7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A259727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Абшаев Амир Алим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4A3F0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05</w:t>
            </w:r>
          </w:p>
        </w:tc>
      </w:tr>
      <w:tr w:rsidR="00EA1B07" w:rsidRPr="008C171E" w14:paraId="72B4FA71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44D2FDC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алабеков Залимхан Магомед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1D493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05</w:t>
            </w:r>
          </w:p>
        </w:tc>
      </w:tr>
      <w:tr w:rsidR="00EA1B07" w:rsidRPr="008C171E" w14:paraId="6647AF10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F8C899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>Моллаев Муслим Халимович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45FB0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,05</w:t>
            </w:r>
          </w:p>
        </w:tc>
      </w:tr>
      <w:tr w:rsidR="00EA1B07" w:rsidRPr="008C171E" w14:paraId="71870E61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713E7A1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Жанатаев Ибрагим Заурбек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A9FE22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</w:t>
            </w:r>
          </w:p>
        </w:tc>
      </w:tr>
      <w:tr w:rsidR="00EA1B07" w:rsidRPr="008C171E" w14:paraId="1F7E7780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3F89A3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Махарова Дина Ахмед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9014E5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</w:t>
            </w:r>
          </w:p>
        </w:tc>
      </w:tr>
      <w:tr w:rsidR="00EA1B07" w:rsidRPr="008C171E" w14:paraId="12AB0DAC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BB28F7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Шидугов Заудин Анзор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F5FCE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4</w:t>
            </w:r>
          </w:p>
        </w:tc>
      </w:tr>
      <w:tr w:rsidR="00EA1B07" w:rsidRPr="008C171E" w14:paraId="5CB3317B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7383CED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Марышева Атлана Аслан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627D6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83</w:t>
            </w:r>
          </w:p>
        </w:tc>
      </w:tr>
      <w:tr w:rsidR="00EA1B07" w:rsidRPr="008C171E" w14:paraId="48248D4E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17E155F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Охова Амалия Арсеновна 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06C79C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83</w:t>
            </w:r>
          </w:p>
        </w:tc>
      </w:tr>
      <w:tr w:rsidR="00EA1B07" w:rsidRPr="008C171E" w14:paraId="4D2BC43F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D4DB6D0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Хуратижев Астемир Заур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B1C5B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65</w:t>
            </w:r>
          </w:p>
        </w:tc>
      </w:tr>
      <w:tr w:rsidR="00EA1B07" w:rsidRPr="008C171E" w14:paraId="255B921B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148206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алашников Саид Виктор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CCF18D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EA1B07" w:rsidRPr="008C171E" w14:paraId="32655F16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500CE28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>Курбанов Тамерлан Магомедович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19EC9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EA1B07" w:rsidRPr="008C171E" w14:paraId="0D7CE682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5FD8F34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Тилов Кьуанч Рустамович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6BB148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EA1B07" w:rsidRPr="008C171E" w14:paraId="7E564C31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BA3CA6B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Жагупова Дана Анзор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91F66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5</w:t>
            </w:r>
          </w:p>
        </w:tc>
      </w:tr>
      <w:tr w:rsidR="00EA1B07" w:rsidRPr="008C171E" w14:paraId="19FA8B66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FB5E039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>Казгериев Тимур Амирович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67BE41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4</w:t>
            </w:r>
          </w:p>
        </w:tc>
      </w:tr>
      <w:tr w:rsidR="00EA1B07" w:rsidRPr="008C171E" w14:paraId="3ED96E00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BC27BFB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>Сочладзе Хасан Бекирович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1B214E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4</w:t>
            </w:r>
          </w:p>
        </w:tc>
      </w:tr>
      <w:tr w:rsidR="00EA1B07" w:rsidRPr="008C171E" w14:paraId="33F5C35A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65DC679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арданова Даяна Руустамовна 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93ECF1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36</w:t>
            </w:r>
          </w:p>
        </w:tc>
      </w:tr>
      <w:tr w:rsidR="00EA1B07" w:rsidRPr="008C171E" w14:paraId="180A97E5" w14:textId="77777777" w:rsidTr="00560AF8">
        <w:trPr>
          <w:trHeight w:val="300"/>
        </w:trPr>
        <w:tc>
          <w:tcPr>
            <w:tcW w:w="418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6541973" w14:textId="77777777" w:rsidR="00EA1B07" w:rsidRPr="008C171E" w:rsidRDefault="00EA1B07" w:rsidP="008C171E">
            <w:r w:rsidRPr="008C171E">
              <w:rPr>
                <w:sz w:val="22"/>
                <w:szCs w:val="22"/>
              </w:rPr>
              <w:t xml:space="preserve">Кучукова Малика Хызыровна </w:t>
            </w:r>
          </w:p>
        </w:tc>
        <w:tc>
          <w:tcPr>
            <w:tcW w:w="820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1551B" w14:textId="77777777" w:rsidR="00EA1B07" w:rsidRPr="008C171E" w:rsidRDefault="00EA1B07" w:rsidP="008C171E">
            <w:pPr>
              <w:jc w:val="center"/>
            </w:pPr>
            <w:r w:rsidRPr="008C171E">
              <w:rPr>
                <w:sz w:val="22"/>
                <w:szCs w:val="22"/>
              </w:rPr>
              <w:t>3,36</w:t>
            </w:r>
          </w:p>
        </w:tc>
      </w:tr>
      <w:tr w:rsidR="00560AF8" w:rsidRPr="008C171E" w14:paraId="532AF76F" w14:textId="77777777" w:rsidTr="00560AF8">
        <w:trPr>
          <w:trHeight w:val="30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14:paraId="6971F0AC" w14:textId="77777777" w:rsidR="00560AF8" w:rsidRPr="008C171E" w:rsidRDefault="00560AF8" w:rsidP="008C171E">
            <w:pPr>
              <w:jc w:val="center"/>
            </w:pPr>
            <w:r w:rsidRPr="008C171E">
              <w:rPr>
                <w:b/>
                <w:bCs/>
                <w:sz w:val="22"/>
                <w:szCs w:val="22"/>
              </w:rPr>
              <w:t>36.02.01 Ветеринария</w:t>
            </w:r>
            <w:r>
              <w:rPr>
                <w:b/>
                <w:bCs/>
                <w:sz w:val="22"/>
                <w:szCs w:val="22"/>
              </w:rPr>
              <w:t xml:space="preserve"> 11 класс</w:t>
            </w:r>
          </w:p>
        </w:tc>
      </w:tr>
      <w:tr w:rsidR="00560AF8" w:rsidRPr="008C171E" w14:paraId="3AC8AF11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32634E51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Хажумаров Тамерлан Анзорович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26C04FF8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73</w:t>
            </w:r>
          </w:p>
        </w:tc>
      </w:tr>
      <w:tr w:rsidR="00560AF8" w:rsidRPr="008C171E" w14:paraId="6BB3A0FA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3FF0EE13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Гаджикурбванова Дана Шамилевна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18EA3302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6</w:t>
            </w:r>
          </w:p>
        </w:tc>
      </w:tr>
      <w:tr w:rsidR="00560AF8" w:rsidRPr="008C171E" w14:paraId="00BD051D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65337B13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Архестов Ахмед Урусбиевич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0305633E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53</w:t>
            </w:r>
          </w:p>
        </w:tc>
      </w:tr>
      <w:tr w:rsidR="00560AF8" w:rsidRPr="008C171E" w14:paraId="30CF9F06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6E79D6DE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Абаюкова Нур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5334EF5D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48</w:t>
            </w:r>
          </w:p>
        </w:tc>
      </w:tr>
      <w:tr w:rsidR="00560AF8" w:rsidRPr="008C171E" w14:paraId="7E025136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281473A9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Гучаев Амир Алимович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33A5E300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560AF8" w:rsidRPr="008C171E" w14:paraId="611638AF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39F27922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Карданов Кантемир Арсенович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261DD236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560AF8" w:rsidRPr="008C171E" w14:paraId="1D773563" w14:textId="77777777" w:rsidTr="00560AF8">
        <w:trPr>
          <w:trHeight w:val="300"/>
        </w:trPr>
        <w:tc>
          <w:tcPr>
            <w:tcW w:w="4180" w:type="pct"/>
            <w:gridSpan w:val="3"/>
            <w:shd w:val="clear" w:color="auto" w:fill="auto"/>
            <w:noWrap/>
            <w:vAlign w:val="bottom"/>
            <w:hideMark/>
          </w:tcPr>
          <w:p w14:paraId="2C896DF6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Джеттеев Алхас Омарович  </w:t>
            </w:r>
          </w:p>
        </w:tc>
        <w:tc>
          <w:tcPr>
            <w:tcW w:w="820" w:type="pct"/>
            <w:gridSpan w:val="4"/>
            <w:shd w:val="clear" w:color="auto" w:fill="auto"/>
            <w:noWrap/>
            <w:vAlign w:val="center"/>
            <w:hideMark/>
          </w:tcPr>
          <w:p w14:paraId="2F4C4EC9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33</w:t>
            </w:r>
          </w:p>
        </w:tc>
      </w:tr>
      <w:tr w:rsidR="00560AF8" w:rsidRPr="008C171E" w14:paraId="3A5940C9" w14:textId="77777777" w:rsidTr="00560AF8">
        <w:trPr>
          <w:trHeight w:val="30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14:paraId="0147CB92" w14:textId="77777777" w:rsidR="00560AF8" w:rsidRPr="008C171E" w:rsidRDefault="00560AF8" w:rsidP="008C171E">
            <w:pPr>
              <w:jc w:val="center"/>
            </w:pPr>
            <w:r w:rsidRPr="008C171E">
              <w:rPr>
                <w:b/>
                <w:bCs/>
                <w:sz w:val="22"/>
                <w:szCs w:val="22"/>
              </w:rPr>
              <w:t>19.02.11 Технология продуктов из растительного сырья</w:t>
            </w:r>
            <w:r>
              <w:rPr>
                <w:b/>
                <w:bCs/>
                <w:sz w:val="22"/>
                <w:szCs w:val="22"/>
              </w:rPr>
              <w:t xml:space="preserve"> 9 класс</w:t>
            </w:r>
          </w:p>
        </w:tc>
      </w:tr>
      <w:tr w:rsidR="00560AF8" w:rsidRPr="008C171E" w14:paraId="122876B4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0D1720F6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Шадзова Асана Муслимовна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4B583650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5</w:t>
            </w:r>
          </w:p>
        </w:tc>
      </w:tr>
      <w:tr w:rsidR="00560AF8" w:rsidRPr="008C171E" w14:paraId="49D880FA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355E907D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Таов Алан Казбек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07D9CEA0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66</w:t>
            </w:r>
          </w:p>
        </w:tc>
      </w:tr>
      <w:tr w:rsidR="00560AF8" w:rsidRPr="008C171E" w14:paraId="2AB72683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11D8E126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Тлишева Алина Замировна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4842189D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61</w:t>
            </w:r>
          </w:p>
        </w:tc>
      </w:tr>
      <w:tr w:rsidR="00560AF8" w:rsidRPr="008C171E" w14:paraId="1010BCE2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4F4D4382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Коваленко София Викторовна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6223BCD9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5</w:t>
            </w:r>
          </w:p>
        </w:tc>
      </w:tr>
      <w:tr w:rsidR="00560AF8" w:rsidRPr="008C171E" w14:paraId="090B123C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6D2ADABA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Косолапов Абдурахман Александр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20160D5B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4</w:t>
            </w:r>
          </w:p>
        </w:tc>
      </w:tr>
      <w:tr w:rsidR="00560AF8" w:rsidRPr="008C171E" w14:paraId="582DD893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08C747CA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Шигалугова Дамира Муратовна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6019C881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4,38</w:t>
            </w:r>
          </w:p>
        </w:tc>
      </w:tr>
      <w:tr w:rsidR="00560AF8" w:rsidRPr="008C171E" w14:paraId="179EE256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71DA65D4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Мафедзов Амирбек Рустам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62815B77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83</w:t>
            </w:r>
          </w:p>
        </w:tc>
      </w:tr>
      <w:tr w:rsidR="00560AF8" w:rsidRPr="008C171E" w14:paraId="0DE2A418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455DCB9E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>Бозиев Тамерлан Магомедович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3A594617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8</w:t>
            </w:r>
          </w:p>
        </w:tc>
      </w:tr>
      <w:tr w:rsidR="00560AF8" w:rsidRPr="008C171E" w14:paraId="3F5782C3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4ABDE7FD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Куготов Алан Анзор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7279A262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66</w:t>
            </w:r>
          </w:p>
        </w:tc>
      </w:tr>
      <w:tr w:rsidR="00560AF8" w:rsidRPr="008C171E" w14:paraId="6B96D374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1B4041BE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>Аркелян Валерия Витальевна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0B26D3C5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560AF8" w:rsidRPr="008C171E" w14:paraId="522A517E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143AED66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Хутатов Астемир  Рустам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33B21708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560AF8" w:rsidRPr="008C171E" w14:paraId="34F26E1C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3C852278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Хутатов Сарабий Рустам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5A882B4F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6</w:t>
            </w:r>
          </w:p>
        </w:tc>
      </w:tr>
      <w:tr w:rsidR="00560AF8" w:rsidRPr="008C171E" w14:paraId="756A6C05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5376FE0A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Гучев Салим Заурбие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16FCA59E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57</w:t>
            </w:r>
          </w:p>
        </w:tc>
      </w:tr>
      <w:tr w:rsidR="00560AF8" w:rsidRPr="008C171E" w14:paraId="2BE40B9D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0EBF02EA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lastRenderedPageBreak/>
              <w:t xml:space="preserve">Мелова Милана Аслановна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50DF91AA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44</w:t>
            </w:r>
          </w:p>
        </w:tc>
      </w:tr>
      <w:tr w:rsidR="00560AF8" w:rsidRPr="008C171E" w14:paraId="6105D465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669E4C3E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Кудаева Марьяна Магометовна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61DFC7EE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33</w:t>
            </w:r>
          </w:p>
        </w:tc>
      </w:tr>
      <w:tr w:rsidR="00560AF8" w:rsidRPr="008C171E" w14:paraId="1DFABDE5" w14:textId="77777777" w:rsidTr="00560AF8">
        <w:trPr>
          <w:trHeight w:val="300"/>
        </w:trPr>
        <w:tc>
          <w:tcPr>
            <w:tcW w:w="4063" w:type="pct"/>
            <w:shd w:val="clear" w:color="auto" w:fill="auto"/>
            <w:noWrap/>
            <w:vAlign w:val="bottom"/>
            <w:hideMark/>
          </w:tcPr>
          <w:p w14:paraId="37B205DA" w14:textId="77777777" w:rsidR="00560AF8" w:rsidRPr="008C171E" w:rsidRDefault="00560AF8" w:rsidP="008C171E">
            <w:r w:rsidRPr="008C171E">
              <w:rPr>
                <w:sz w:val="22"/>
                <w:szCs w:val="22"/>
              </w:rPr>
              <w:t xml:space="preserve">Эргашев Мухаммад Машрабович </w:t>
            </w:r>
          </w:p>
        </w:tc>
        <w:tc>
          <w:tcPr>
            <w:tcW w:w="937" w:type="pct"/>
            <w:gridSpan w:val="6"/>
            <w:shd w:val="clear" w:color="auto" w:fill="auto"/>
            <w:noWrap/>
            <w:vAlign w:val="center"/>
            <w:hideMark/>
          </w:tcPr>
          <w:p w14:paraId="439749E5" w14:textId="77777777" w:rsidR="00560AF8" w:rsidRPr="008C171E" w:rsidRDefault="00560AF8" w:rsidP="008C171E">
            <w:pPr>
              <w:jc w:val="center"/>
            </w:pPr>
            <w:r w:rsidRPr="008C171E">
              <w:rPr>
                <w:sz w:val="22"/>
                <w:szCs w:val="22"/>
              </w:rPr>
              <w:t>3,2</w:t>
            </w:r>
          </w:p>
        </w:tc>
      </w:tr>
    </w:tbl>
    <w:p w14:paraId="3753BCA7" w14:textId="77777777" w:rsidR="001F0339" w:rsidRDefault="001F0339" w:rsidP="00230CD6">
      <w:pPr>
        <w:ind w:left="-426" w:firstLine="709"/>
        <w:jc w:val="both"/>
      </w:pPr>
    </w:p>
    <w:p w14:paraId="227930EE" w14:textId="77777777" w:rsidR="001F0339" w:rsidRDefault="001F0339" w:rsidP="00230CD6">
      <w:pPr>
        <w:ind w:left="-426" w:firstLine="709"/>
        <w:jc w:val="both"/>
      </w:pPr>
    </w:p>
    <w:p w14:paraId="1E56E145" w14:textId="77777777" w:rsidR="00DF232D" w:rsidRDefault="00DF232D" w:rsidP="00DF232D">
      <w:pPr>
        <w:tabs>
          <w:tab w:val="left" w:pos="8475"/>
        </w:tabs>
        <w:ind w:firstLine="709"/>
        <w:rPr>
          <w:b/>
          <w:sz w:val="28"/>
          <w:szCs w:val="28"/>
        </w:rPr>
      </w:pPr>
    </w:p>
    <w:p w14:paraId="060CE07F" w14:textId="77777777" w:rsidR="00560AF8" w:rsidRDefault="00560AF8" w:rsidP="00DF232D">
      <w:pPr>
        <w:tabs>
          <w:tab w:val="left" w:pos="8475"/>
        </w:tabs>
        <w:ind w:firstLine="709"/>
        <w:rPr>
          <w:b/>
          <w:sz w:val="28"/>
          <w:szCs w:val="28"/>
        </w:rPr>
      </w:pPr>
    </w:p>
    <w:p w14:paraId="370D261A" w14:textId="77777777" w:rsidR="00560AF8" w:rsidRDefault="00560AF8" w:rsidP="00DF232D">
      <w:pPr>
        <w:tabs>
          <w:tab w:val="left" w:pos="8475"/>
        </w:tabs>
        <w:ind w:firstLine="709"/>
        <w:rPr>
          <w:b/>
          <w:sz w:val="28"/>
          <w:szCs w:val="28"/>
        </w:rPr>
      </w:pPr>
    </w:p>
    <w:p w14:paraId="0E7B959B" w14:textId="77777777" w:rsidR="00560AF8" w:rsidRPr="00DF232D" w:rsidRDefault="00560AF8" w:rsidP="00DF232D">
      <w:pPr>
        <w:tabs>
          <w:tab w:val="left" w:pos="8475"/>
        </w:tabs>
        <w:ind w:firstLine="709"/>
        <w:rPr>
          <w:b/>
          <w:sz w:val="28"/>
          <w:szCs w:val="28"/>
        </w:rPr>
      </w:pPr>
    </w:p>
    <w:p w14:paraId="36270CD6" w14:textId="77777777" w:rsidR="007562E5" w:rsidRDefault="007562E5" w:rsidP="00F56DAC">
      <w:pPr>
        <w:ind w:firstLine="709"/>
        <w:rPr>
          <w:sz w:val="28"/>
          <w:szCs w:val="28"/>
        </w:rPr>
      </w:pPr>
    </w:p>
    <w:sectPr w:rsidR="007562E5" w:rsidSect="00940D1D">
      <w:footerReference w:type="even" r:id="rId7"/>
      <w:footerReference w:type="default" r:id="rId8"/>
      <w:pgSz w:w="11906" w:h="16838"/>
      <w:pgMar w:top="709" w:right="851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06FE" w14:textId="77777777" w:rsidR="00EE24D1" w:rsidRDefault="00EE24D1" w:rsidP="00577384">
      <w:r>
        <w:separator/>
      </w:r>
    </w:p>
  </w:endnote>
  <w:endnote w:type="continuationSeparator" w:id="0">
    <w:p w14:paraId="0EC53A61" w14:textId="77777777" w:rsidR="00EE24D1" w:rsidRDefault="00EE24D1" w:rsidP="0057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4B2B" w14:textId="77777777" w:rsidR="00997458" w:rsidRDefault="00997458" w:rsidP="00940D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796ECF" w14:textId="77777777" w:rsidR="00997458" w:rsidRDefault="009974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BFDE" w14:textId="77777777" w:rsidR="00997458" w:rsidRDefault="00997458" w:rsidP="00940D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EDE">
      <w:rPr>
        <w:rStyle w:val="a5"/>
        <w:noProof/>
      </w:rPr>
      <w:t>1</w:t>
    </w:r>
    <w:r>
      <w:rPr>
        <w:rStyle w:val="a5"/>
      </w:rPr>
      <w:fldChar w:fldCharType="end"/>
    </w:r>
  </w:p>
  <w:p w14:paraId="08FB8516" w14:textId="77777777" w:rsidR="00997458" w:rsidRDefault="00997458" w:rsidP="004E42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B309" w14:textId="77777777" w:rsidR="00EE24D1" w:rsidRDefault="00EE24D1" w:rsidP="00577384">
      <w:r>
        <w:separator/>
      </w:r>
    </w:p>
  </w:footnote>
  <w:footnote w:type="continuationSeparator" w:id="0">
    <w:p w14:paraId="05FA3906" w14:textId="77777777" w:rsidR="00EE24D1" w:rsidRDefault="00EE24D1" w:rsidP="00577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AC"/>
    <w:rsid w:val="00033F41"/>
    <w:rsid w:val="0005137C"/>
    <w:rsid w:val="00076C0C"/>
    <w:rsid w:val="000A4EB8"/>
    <w:rsid w:val="000A6656"/>
    <w:rsid w:val="000B5875"/>
    <w:rsid w:val="000E22B4"/>
    <w:rsid w:val="000E3F15"/>
    <w:rsid w:val="00114132"/>
    <w:rsid w:val="00142F50"/>
    <w:rsid w:val="00187DEC"/>
    <w:rsid w:val="001A4C49"/>
    <w:rsid w:val="001C75C0"/>
    <w:rsid w:val="001F0339"/>
    <w:rsid w:val="001F3D8C"/>
    <w:rsid w:val="0020677B"/>
    <w:rsid w:val="00230CD6"/>
    <w:rsid w:val="002325EC"/>
    <w:rsid w:val="00265191"/>
    <w:rsid w:val="002D0523"/>
    <w:rsid w:val="002D5681"/>
    <w:rsid w:val="002E444B"/>
    <w:rsid w:val="0032506B"/>
    <w:rsid w:val="00356938"/>
    <w:rsid w:val="003D4BAC"/>
    <w:rsid w:val="003E2F45"/>
    <w:rsid w:val="004733B5"/>
    <w:rsid w:val="00483E53"/>
    <w:rsid w:val="004960B5"/>
    <w:rsid w:val="004B538B"/>
    <w:rsid w:val="004E4277"/>
    <w:rsid w:val="004F21B0"/>
    <w:rsid w:val="00501EA4"/>
    <w:rsid w:val="00502544"/>
    <w:rsid w:val="00547240"/>
    <w:rsid w:val="00551FA3"/>
    <w:rsid w:val="00560AF8"/>
    <w:rsid w:val="005747D9"/>
    <w:rsid w:val="00577384"/>
    <w:rsid w:val="00595448"/>
    <w:rsid w:val="005B1288"/>
    <w:rsid w:val="005D0B92"/>
    <w:rsid w:val="005D71B2"/>
    <w:rsid w:val="005F1BED"/>
    <w:rsid w:val="005F533B"/>
    <w:rsid w:val="006736EC"/>
    <w:rsid w:val="006860FA"/>
    <w:rsid w:val="006B2F9B"/>
    <w:rsid w:val="006B3A56"/>
    <w:rsid w:val="006D2F32"/>
    <w:rsid w:val="00754E28"/>
    <w:rsid w:val="007562E5"/>
    <w:rsid w:val="0075720C"/>
    <w:rsid w:val="00783826"/>
    <w:rsid w:val="007A1D19"/>
    <w:rsid w:val="007B4CCA"/>
    <w:rsid w:val="007C11F2"/>
    <w:rsid w:val="007D6772"/>
    <w:rsid w:val="007E2625"/>
    <w:rsid w:val="007F0A28"/>
    <w:rsid w:val="00821E19"/>
    <w:rsid w:val="0082376B"/>
    <w:rsid w:val="00844E71"/>
    <w:rsid w:val="008535F9"/>
    <w:rsid w:val="0085543A"/>
    <w:rsid w:val="0086673B"/>
    <w:rsid w:val="008A0F52"/>
    <w:rsid w:val="008C171E"/>
    <w:rsid w:val="009213D1"/>
    <w:rsid w:val="00922080"/>
    <w:rsid w:val="00940D1D"/>
    <w:rsid w:val="0094204D"/>
    <w:rsid w:val="009624DB"/>
    <w:rsid w:val="00997458"/>
    <w:rsid w:val="009A4185"/>
    <w:rsid w:val="00A34CF0"/>
    <w:rsid w:val="00A666BE"/>
    <w:rsid w:val="00A6677C"/>
    <w:rsid w:val="00AB7929"/>
    <w:rsid w:val="00B16BAB"/>
    <w:rsid w:val="00BA0AA4"/>
    <w:rsid w:val="00BB0E62"/>
    <w:rsid w:val="00C31584"/>
    <w:rsid w:val="00C3636A"/>
    <w:rsid w:val="00C847AD"/>
    <w:rsid w:val="00C86A83"/>
    <w:rsid w:val="00C9504E"/>
    <w:rsid w:val="00CA558C"/>
    <w:rsid w:val="00CB1560"/>
    <w:rsid w:val="00D05F62"/>
    <w:rsid w:val="00D33EDE"/>
    <w:rsid w:val="00DC64F1"/>
    <w:rsid w:val="00DF232D"/>
    <w:rsid w:val="00E14AF1"/>
    <w:rsid w:val="00E9127B"/>
    <w:rsid w:val="00EA1B07"/>
    <w:rsid w:val="00EA359D"/>
    <w:rsid w:val="00EE24D1"/>
    <w:rsid w:val="00F0315C"/>
    <w:rsid w:val="00F26983"/>
    <w:rsid w:val="00F30AF6"/>
    <w:rsid w:val="00F56DAC"/>
    <w:rsid w:val="00FA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B277"/>
  <w15:docId w15:val="{EAF18E24-A973-46B1-B4B4-56164041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DAC"/>
    <w:pPr>
      <w:keepNext/>
      <w:jc w:val="center"/>
      <w:outlineLvl w:val="1"/>
    </w:pPr>
    <w:rPr>
      <w:rFonts w:ascii="AdverGothic" w:hAnsi="AdverGothic"/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D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6DAC"/>
    <w:rPr>
      <w:rFonts w:ascii="AdverGothic" w:eastAsia="Times New Roman" w:hAnsi="AdverGothic" w:cs="Times New Roman"/>
      <w:sz w:val="29"/>
      <w:szCs w:val="20"/>
      <w:lang w:eastAsia="ru-RU"/>
    </w:rPr>
  </w:style>
  <w:style w:type="paragraph" w:styleId="a3">
    <w:name w:val="footer"/>
    <w:basedOn w:val="a"/>
    <w:link w:val="a4"/>
    <w:rsid w:val="00F56D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5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6DAC"/>
  </w:style>
  <w:style w:type="character" w:styleId="a6">
    <w:name w:val="Placeholder Text"/>
    <w:basedOn w:val="a0"/>
    <w:uiPriority w:val="99"/>
    <w:semiHidden/>
    <w:rsid w:val="003D4BAC"/>
    <w:rPr>
      <w:color w:val="808080"/>
    </w:rPr>
  </w:style>
  <w:style w:type="paragraph" w:styleId="a7">
    <w:name w:val="header"/>
    <w:basedOn w:val="a"/>
    <w:link w:val="a8"/>
    <w:uiPriority w:val="99"/>
    <w:unhideWhenUsed/>
    <w:rsid w:val="004E42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8269-98CF-436D-A4F2-E6757097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</dc:creator>
  <cp:keywords/>
  <dc:description/>
  <cp:lastModifiedBy>Admin</cp:lastModifiedBy>
  <cp:revision>70</cp:revision>
  <dcterms:created xsi:type="dcterms:W3CDTF">2024-07-29T09:21:00Z</dcterms:created>
  <dcterms:modified xsi:type="dcterms:W3CDTF">2025-09-01T13:59:00Z</dcterms:modified>
</cp:coreProperties>
</file>